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853" w14:textId="77777777" w:rsidR="002B2C2E" w:rsidRDefault="00C64BC5" w:rsidP="009E54B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4B5">
        <w:rPr>
          <w:rFonts w:ascii="Times New Roman" w:hAnsi="Times New Roman" w:cs="Times New Roman"/>
          <w:b/>
          <w:bCs/>
          <w:sz w:val="24"/>
          <w:szCs w:val="24"/>
        </w:rPr>
        <w:t xml:space="preserve">Реестр </w:t>
      </w:r>
      <w:r w:rsidR="00512A2F" w:rsidRPr="009E54B5">
        <w:rPr>
          <w:rFonts w:ascii="Times New Roman" w:hAnsi="Times New Roman" w:cs="Times New Roman"/>
          <w:b/>
          <w:bCs/>
          <w:sz w:val="24"/>
          <w:szCs w:val="24"/>
        </w:rPr>
        <w:t>свободных</w:t>
      </w:r>
      <w:r w:rsidRPr="009E54B5">
        <w:rPr>
          <w:rFonts w:ascii="Times New Roman" w:hAnsi="Times New Roman" w:cs="Times New Roman"/>
          <w:b/>
          <w:bCs/>
          <w:sz w:val="24"/>
          <w:szCs w:val="24"/>
        </w:rPr>
        <w:t xml:space="preserve"> земельных участков из </w:t>
      </w:r>
      <w:r w:rsidR="002B2C2E">
        <w:rPr>
          <w:rFonts w:ascii="Times New Roman" w:hAnsi="Times New Roman" w:cs="Times New Roman"/>
          <w:b/>
          <w:bCs/>
          <w:sz w:val="24"/>
          <w:szCs w:val="24"/>
        </w:rPr>
        <w:t xml:space="preserve">категории </w:t>
      </w:r>
      <w:r w:rsidRPr="009E54B5">
        <w:rPr>
          <w:rFonts w:ascii="Times New Roman" w:hAnsi="Times New Roman" w:cs="Times New Roman"/>
          <w:b/>
          <w:bCs/>
          <w:sz w:val="24"/>
          <w:szCs w:val="24"/>
        </w:rPr>
        <w:t xml:space="preserve">земель </w:t>
      </w:r>
    </w:p>
    <w:p w14:paraId="1BD142AA" w14:textId="77777777" w:rsidR="005C5B7E" w:rsidRDefault="002B2C2E" w:rsidP="009E54B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земли </w:t>
      </w:r>
      <w:r w:rsidR="00C64BC5" w:rsidRPr="009E54B5">
        <w:rPr>
          <w:rFonts w:ascii="Times New Roman" w:hAnsi="Times New Roman" w:cs="Times New Roman"/>
          <w:b/>
          <w:bCs/>
          <w:sz w:val="24"/>
          <w:szCs w:val="24"/>
        </w:rPr>
        <w:t>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3649F33A" w14:textId="77777777" w:rsidR="005C5B7E" w:rsidRDefault="005C5B7E" w:rsidP="009E54B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F92B7" w14:textId="45F72B6E" w:rsidR="006E5BB5" w:rsidRDefault="00C64BC5" w:rsidP="009E54B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54B5">
        <w:rPr>
          <w:rFonts w:ascii="Times New Roman" w:hAnsi="Times New Roman" w:cs="Times New Roman"/>
          <w:b/>
          <w:bCs/>
          <w:sz w:val="24"/>
          <w:szCs w:val="24"/>
        </w:rPr>
        <w:t>по Тейковскому муниципальному району</w:t>
      </w:r>
    </w:p>
    <w:p w14:paraId="0DC08558" w14:textId="3946253F" w:rsidR="009E54B5" w:rsidRPr="009E54B5" w:rsidRDefault="009E54B5" w:rsidP="009E54B5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01.04.2022</w:t>
      </w:r>
    </w:p>
    <w:p w14:paraId="66E1F0C8" w14:textId="77777777" w:rsidR="00512A2F" w:rsidRDefault="00512A2F" w:rsidP="0002336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58" w:type="dxa"/>
        <w:tblLayout w:type="fixed"/>
        <w:tblLook w:val="04A0" w:firstRow="1" w:lastRow="0" w:firstColumn="1" w:lastColumn="0" w:noHBand="0" w:noVBand="1"/>
      </w:tblPr>
      <w:tblGrid>
        <w:gridCol w:w="486"/>
        <w:gridCol w:w="2344"/>
        <w:gridCol w:w="1843"/>
        <w:gridCol w:w="1134"/>
        <w:gridCol w:w="2126"/>
        <w:gridCol w:w="1725"/>
      </w:tblGrid>
      <w:tr w:rsidR="003F375A" w14:paraId="5E863BCF" w14:textId="621AE6BF" w:rsidTr="00C62D92">
        <w:tc>
          <w:tcPr>
            <w:tcW w:w="486" w:type="dxa"/>
          </w:tcPr>
          <w:p w14:paraId="2934585C" w14:textId="77777777" w:rsidR="000B2FF8" w:rsidRPr="00BF4EA1" w:rsidRDefault="000B2FF8" w:rsidP="00552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582E7785" w14:textId="77777777" w:rsidR="000B2FF8" w:rsidRPr="00A03839" w:rsidRDefault="000B2FF8" w:rsidP="00552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3839">
              <w:rPr>
                <w:rFonts w:ascii="Times New Roman" w:hAnsi="Times New Roman" w:cs="Times New Roman"/>
                <w:sz w:val="20"/>
                <w:szCs w:val="20"/>
              </w:rPr>
              <w:t>Наименование собственника (арендатора) земельного участка (юридические и физические лица)</w:t>
            </w:r>
          </w:p>
        </w:tc>
        <w:tc>
          <w:tcPr>
            <w:tcW w:w="1843" w:type="dxa"/>
          </w:tcPr>
          <w:p w14:paraId="09AC08B4" w14:textId="77777777" w:rsidR="000B2FF8" w:rsidRPr="00A03839" w:rsidRDefault="000B2FF8" w:rsidP="0055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39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14:paraId="27D69DA3" w14:textId="77777777" w:rsidR="000B2FF8" w:rsidRPr="00A03839" w:rsidRDefault="000B2FF8" w:rsidP="0055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3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га</w:t>
            </w:r>
          </w:p>
        </w:tc>
        <w:tc>
          <w:tcPr>
            <w:tcW w:w="2126" w:type="dxa"/>
          </w:tcPr>
          <w:p w14:paraId="6F6A2B30" w14:textId="77777777" w:rsidR="000B2FF8" w:rsidRPr="00A03839" w:rsidRDefault="000B2FF8" w:rsidP="00552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839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725" w:type="dxa"/>
          </w:tcPr>
          <w:p w14:paraId="3D132233" w14:textId="7FCB360C" w:rsidR="000B2FF8" w:rsidRPr="00923F2F" w:rsidRDefault="00512A2F" w:rsidP="002B34F2">
            <w:pPr>
              <w:tabs>
                <w:tab w:val="left" w:pos="1179"/>
                <w:tab w:val="left" w:pos="1689"/>
              </w:tabs>
              <w:ind w:right="-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3F375A" w:rsidRPr="00BF4EA1" w14:paraId="2A90BFB5" w14:textId="355078BB" w:rsidTr="00C62D92">
        <w:tc>
          <w:tcPr>
            <w:tcW w:w="486" w:type="dxa"/>
          </w:tcPr>
          <w:p w14:paraId="7E406CCD" w14:textId="39AE93C6" w:rsidR="000B2FF8" w:rsidRPr="00BF4EA1" w:rsidRDefault="00BF4EA1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089AED56" w14:textId="6D7C1062" w:rsidR="000B2FF8" w:rsidRPr="00BF4EA1" w:rsidRDefault="000B2FF8" w:rsidP="001C21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Муниципальная собственность Морозовского сельского поселения</w:t>
            </w:r>
          </w:p>
        </w:tc>
        <w:tc>
          <w:tcPr>
            <w:tcW w:w="1843" w:type="dxa"/>
          </w:tcPr>
          <w:p w14:paraId="3A8FAF45" w14:textId="4B8D7E61" w:rsidR="000B2FF8" w:rsidRPr="00BF4EA1" w:rsidRDefault="000B2FF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  <w:t>37:18:090202:236</w:t>
            </w:r>
          </w:p>
        </w:tc>
        <w:tc>
          <w:tcPr>
            <w:tcW w:w="1134" w:type="dxa"/>
          </w:tcPr>
          <w:p w14:paraId="3543B84B" w14:textId="0E3635F8" w:rsidR="000B2FF8" w:rsidRPr="00BF4EA1" w:rsidRDefault="000B2FF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bCs/>
                <w:sz w:val="20"/>
                <w:szCs w:val="20"/>
              </w:rPr>
              <w:t>103,0</w:t>
            </w:r>
          </w:p>
        </w:tc>
        <w:tc>
          <w:tcPr>
            <w:tcW w:w="2126" w:type="dxa"/>
          </w:tcPr>
          <w:p w14:paraId="0201E101" w14:textId="50C11FB1" w:rsidR="000B2FF8" w:rsidRPr="00BF4EA1" w:rsidRDefault="000B2FF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колхоз "</w:t>
            </w:r>
            <w:proofErr w:type="spellStart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Поддыбье</w:t>
            </w:r>
            <w:proofErr w:type="spellEnd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725" w:type="dxa"/>
          </w:tcPr>
          <w:p w14:paraId="6B3467E3" w14:textId="40973674" w:rsidR="000B2FF8" w:rsidRPr="00BF4EA1" w:rsidRDefault="000B2FF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2E0D51A6" w14:textId="54825405" w:rsidTr="00C62D92">
        <w:tc>
          <w:tcPr>
            <w:tcW w:w="486" w:type="dxa"/>
          </w:tcPr>
          <w:p w14:paraId="67A28558" w14:textId="7967DC82" w:rsidR="000B2FF8" w:rsidRPr="00486E72" w:rsidRDefault="00BF4EA1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60E2775B" w14:textId="7F4FF0EE" w:rsidR="000B2FF8" w:rsidRPr="00486E72" w:rsidRDefault="000B2FF8" w:rsidP="001C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собственность </w:t>
            </w:r>
            <w:proofErr w:type="spellStart"/>
            <w:r w:rsidRPr="00486E72">
              <w:rPr>
                <w:rFonts w:ascii="Times New Roman" w:hAnsi="Times New Roman" w:cs="Times New Roman"/>
                <w:bCs/>
                <w:sz w:val="20"/>
                <w:szCs w:val="20"/>
              </w:rPr>
              <w:t>Нерльского</w:t>
            </w:r>
            <w:proofErr w:type="spellEnd"/>
            <w:r w:rsidRPr="00486E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поселения (паи)</w:t>
            </w:r>
          </w:p>
        </w:tc>
        <w:tc>
          <w:tcPr>
            <w:tcW w:w="1843" w:type="dxa"/>
          </w:tcPr>
          <w:p w14:paraId="6B09B798" w14:textId="0FE860BB" w:rsidR="000B2FF8" w:rsidRPr="00486E72" w:rsidRDefault="000B2FF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37:18:000000:847</w:t>
            </w:r>
          </w:p>
        </w:tc>
        <w:tc>
          <w:tcPr>
            <w:tcW w:w="1134" w:type="dxa"/>
          </w:tcPr>
          <w:p w14:paraId="6ED544BE" w14:textId="6F1C2E29" w:rsidR="000B2FF8" w:rsidRPr="00486E72" w:rsidRDefault="000B2FF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384 </w:t>
            </w:r>
          </w:p>
        </w:tc>
        <w:tc>
          <w:tcPr>
            <w:tcW w:w="2126" w:type="dxa"/>
          </w:tcPr>
          <w:p w14:paraId="06BB170D" w14:textId="2DE39794" w:rsidR="000B2FF8" w:rsidRPr="00486E72" w:rsidRDefault="000B2FF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Тейковский район, колхоз " Восток" около д.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Думино</w:t>
            </w:r>
            <w:proofErr w:type="spellEnd"/>
          </w:p>
        </w:tc>
        <w:tc>
          <w:tcPr>
            <w:tcW w:w="1725" w:type="dxa"/>
          </w:tcPr>
          <w:p w14:paraId="26DE14AA" w14:textId="0410CEAB" w:rsidR="00AC7DDE" w:rsidRPr="00486E72" w:rsidRDefault="00AC7DDE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6E999995" w14:textId="30CB9739" w:rsidTr="00C62D92">
        <w:tc>
          <w:tcPr>
            <w:tcW w:w="486" w:type="dxa"/>
          </w:tcPr>
          <w:p w14:paraId="06E0A347" w14:textId="20835AC5" w:rsidR="00B933C8" w:rsidRPr="00486E72" w:rsidRDefault="00BF4EA1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14:paraId="72E49FA6" w14:textId="41896461" w:rsidR="00B933C8" w:rsidRPr="00486E72" w:rsidRDefault="00B933C8" w:rsidP="001C2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собственность </w:t>
            </w:r>
            <w:proofErr w:type="spellStart"/>
            <w:r w:rsidRPr="00486E72">
              <w:rPr>
                <w:rFonts w:ascii="Times New Roman" w:hAnsi="Times New Roman" w:cs="Times New Roman"/>
                <w:bCs/>
                <w:sz w:val="20"/>
                <w:szCs w:val="20"/>
              </w:rPr>
              <w:t>Нерльского</w:t>
            </w:r>
            <w:proofErr w:type="spellEnd"/>
            <w:r w:rsidRPr="00486E7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ского поселения (паи)</w:t>
            </w:r>
          </w:p>
        </w:tc>
        <w:tc>
          <w:tcPr>
            <w:tcW w:w="1843" w:type="dxa"/>
          </w:tcPr>
          <w:p w14:paraId="60B938D2" w14:textId="77777777" w:rsidR="00A16278" w:rsidRPr="00486E72" w:rsidRDefault="00A16278" w:rsidP="00A162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:18:060205:206</w:t>
            </w:r>
          </w:p>
          <w:p w14:paraId="47CDA0BC" w14:textId="3CB0BEC2" w:rsidR="00B933C8" w:rsidRPr="00486E72" w:rsidRDefault="00B933C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9C28D6" w14:textId="24E271F8" w:rsidR="00B933C8" w:rsidRPr="00486E72" w:rsidRDefault="00A1627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214,5</w:t>
            </w:r>
          </w:p>
        </w:tc>
        <w:tc>
          <w:tcPr>
            <w:tcW w:w="2126" w:type="dxa"/>
          </w:tcPr>
          <w:p w14:paraId="321CF3A4" w14:textId="77777777" w:rsidR="00B933C8" w:rsidRPr="00486E72" w:rsidRDefault="00B933C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вблизи д. Захарово</w:t>
            </w:r>
          </w:p>
          <w:p w14:paraId="1FD759BC" w14:textId="1BBBB64B" w:rsidR="00B933C8" w:rsidRPr="00486E72" w:rsidRDefault="00B933C8" w:rsidP="001B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(земли бывшего СПК колхоз «Октябрь»)</w:t>
            </w:r>
          </w:p>
        </w:tc>
        <w:tc>
          <w:tcPr>
            <w:tcW w:w="1725" w:type="dxa"/>
          </w:tcPr>
          <w:p w14:paraId="0D753AE7" w14:textId="13D53763" w:rsidR="00B933C8" w:rsidRPr="00486E72" w:rsidRDefault="00B933C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72AE1E45" w14:textId="6561778C" w:rsidTr="00C62D92">
        <w:tc>
          <w:tcPr>
            <w:tcW w:w="486" w:type="dxa"/>
          </w:tcPr>
          <w:p w14:paraId="7048EF64" w14:textId="6A3DEEA3" w:rsidR="000F454E" w:rsidRPr="00486E72" w:rsidRDefault="00BF4EA1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3914CEDB" w14:textId="50F12DB2" w:rsidR="000F454E" w:rsidRPr="00486E72" w:rsidRDefault="000F454E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собственность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Новолеушинског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паи)</w:t>
            </w:r>
          </w:p>
        </w:tc>
        <w:tc>
          <w:tcPr>
            <w:tcW w:w="1843" w:type="dxa"/>
          </w:tcPr>
          <w:p w14:paraId="4A8323FC" w14:textId="77777777" w:rsidR="00A83D81" w:rsidRPr="00486E72" w:rsidRDefault="00A83D81" w:rsidP="00A83D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:18:000000:849</w:t>
            </w:r>
          </w:p>
          <w:p w14:paraId="6E508764" w14:textId="3CAFF4F7" w:rsidR="000F454E" w:rsidRPr="00486E72" w:rsidRDefault="000F454E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66ED62" w14:textId="1EBA35C6" w:rsidR="000F454E" w:rsidRPr="00486E72" w:rsidRDefault="000C776D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236,9</w:t>
            </w:r>
          </w:p>
        </w:tc>
        <w:tc>
          <w:tcPr>
            <w:tcW w:w="2126" w:type="dxa"/>
          </w:tcPr>
          <w:p w14:paraId="4F54DAD3" w14:textId="77777777" w:rsidR="000F454E" w:rsidRPr="00486E72" w:rsidRDefault="000F454E" w:rsidP="000F454E">
            <w:pPr>
              <w:pStyle w:val="a4"/>
              <w:jc w:val="center"/>
              <w:rPr>
                <w:sz w:val="20"/>
                <w:szCs w:val="20"/>
              </w:rPr>
            </w:pPr>
            <w:r w:rsidRPr="00486E72">
              <w:rPr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486E72">
              <w:rPr>
                <w:sz w:val="20"/>
                <w:szCs w:val="20"/>
              </w:rPr>
              <w:t>Репново</w:t>
            </w:r>
            <w:proofErr w:type="spellEnd"/>
            <w:r w:rsidRPr="00486E72">
              <w:rPr>
                <w:sz w:val="20"/>
                <w:szCs w:val="20"/>
              </w:rPr>
              <w:t xml:space="preserve">, д. </w:t>
            </w:r>
            <w:proofErr w:type="spellStart"/>
            <w:r w:rsidRPr="00486E72">
              <w:rPr>
                <w:sz w:val="20"/>
                <w:szCs w:val="20"/>
              </w:rPr>
              <w:t>Сидорино</w:t>
            </w:r>
            <w:proofErr w:type="spellEnd"/>
            <w:r w:rsidRPr="00486E72">
              <w:rPr>
                <w:sz w:val="20"/>
                <w:szCs w:val="20"/>
              </w:rPr>
              <w:t xml:space="preserve">, д. </w:t>
            </w:r>
            <w:proofErr w:type="spellStart"/>
            <w:r w:rsidRPr="00486E72">
              <w:rPr>
                <w:sz w:val="20"/>
                <w:szCs w:val="20"/>
              </w:rPr>
              <w:t>Григорьево</w:t>
            </w:r>
            <w:proofErr w:type="spellEnd"/>
            <w:r w:rsidRPr="00486E72">
              <w:rPr>
                <w:sz w:val="20"/>
                <w:szCs w:val="20"/>
              </w:rPr>
              <w:t>, д. Крапивник)</w:t>
            </w:r>
          </w:p>
          <w:p w14:paraId="61AD8B5C" w14:textId="44816826" w:rsidR="000F454E" w:rsidRPr="00486E72" w:rsidRDefault="000F454E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7342893" w14:textId="15CB38FA" w:rsidR="000F454E" w:rsidRPr="00486E72" w:rsidRDefault="000F454E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365EB4AB" w14:textId="57056CC3" w:rsidTr="00C62D92">
        <w:tc>
          <w:tcPr>
            <w:tcW w:w="486" w:type="dxa"/>
          </w:tcPr>
          <w:p w14:paraId="4C82BB80" w14:textId="4F72F3E2" w:rsidR="00B933C8" w:rsidRPr="00486E72" w:rsidRDefault="00BF4EA1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4E5FF82A" w14:textId="0803065D" w:rsidR="00B933C8" w:rsidRPr="00486E72" w:rsidRDefault="00B933C8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собственность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Крапивновског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паи)</w:t>
            </w:r>
          </w:p>
        </w:tc>
        <w:tc>
          <w:tcPr>
            <w:tcW w:w="1843" w:type="dxa"/>
          </w:tcPr>
          <w:p w14:paraId="6EE2404F" w14:textId="77777777" w:rsidR="006D2314" w:rsidRPr="00486E72" w:rsidRDefault="006D2314" w:rsidP="006D23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:18:060211:176</w:t>
            </w:r>
          </w:p>
          <w:p w14:paraId="52C034DB" w14:textId="756A928B" w:rsidR="00B933C8" w:rsidRPr="00486E72" w:rsidRDefault="00B933C8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B887FB" w14:textId="0AE4BC28" w:rsidR="00B933C8" w:rsidRPr="00486E72" w:rsidRDefault="006D2314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64,04</w:t>
            </w:r>
          </w:p>
        </w:tc>
        <w:tc>
          <w:tcPr>
            <w:tcW w:w="2126" w:type="dxa"/>
          </w:tcPr>
          <w:p w14:paraId="6C457A87" w14:textId="1814A9AA" w:rsidR="00B933C8" w:rsidRPr="00486E72" w:rsidRDefault="00B933C8" w:rsidP="000F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Пантелеев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, д. Плосково</w:t>
            </w:r>
          </w:p>
        </w:tc>
        <w:tc>
          <w:tcPr>
            <w:tcW w:w="1725" w:type="dxa"/>
          </w:tcPr>
          <w:p w14:paraId="062A5B1F" w14:textId="30557F60" w:rsidR="00B933C8" w:rsidRPr="00486E72" w:rsidRDefault="00B933C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48DE269B" w14:textId="77777777" w:rsidTr="00C62D92">
        <w:tc>
          <w:tcPr>
            <w:tcW w:w="486" w:type="dxa"/>
          </w:tcPr>
          <w:p w14:paraId="3A820501" w14:textId="3E637314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2906CE6F" w14:textId="221A629A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собственность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Крапивновског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паи)</w:t>
            </w:r>
          </w:p>
        </w:tc>
        <w:tc>
          <w:tcPr>
            <w:tcW w:w="1843" w:type="dxa"/>
          </w:tcPr>
          <w:p w14:paraId="595B4E1A" w14:textId="77777777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:18:060211:177</w:t>
            </w:r>
          </w:p>
          <w:p w14:paraId="052A2E5A" w14:textId="77777777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0E4BF" w14:textId="7A8E2B71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61,24</w:t>
            </w:r>
          </w:p>
        </w:tc>
        <w:tc>
          <w:tcPr>
            <w:tcW w:w="2126" w:type="dxa"/>
          </w:tcPr>
          <w:p w14:paraId="5A945A1D" w14:textId="1125CD7D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Пантелеев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, д. Плосково</w:t>
            </w:r>
          </w:p>
        </w:tc>
        <w:tc>
          <w:tcPr>
            <w:tcW w:w="1725" w:type="dxa"/>
          </w:tcPr>
          <w:p w14:paraId="0851E580" w14:textId="77777777" w:rsidR="00674132" w:rsidRPr="00486E72" w:rsidRDefault="00674132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117D8DFB" w14:textId="77777777" w:rsidTr="00C62D92">
        <w:tc>
          <w:tcPr>
            <w:tcW w:w="486" w:type="dxa"/>
          </w:tcPr>
          <w:p w14:paraId="235445A9" w14:textId="0842A50E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14:paraId="730122E2" w14:textId="742CCABC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собственность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Крапивновског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(паи)</w:t>
            </w:r>
          </w:p>
        </w:tc>
        <w:tc>
          <w:tcPr>
            <w:tcW w:w="1843" w:type="dxa"/>
          </w:tcPr>
          <w:p w14:paraId="71A29A7D" w14:textId="77777777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:18:060211:178</w:t>
            </w:r>
          </w:p>
          <w:p w14:paraId="0DA424AD" w14:textId="77777777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1FBBF7" w14:textId="764A815D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89,62</w:t>
            </w:r>
          </w:p>
        </w:tc>
        <w:tc>
          <w:tcPr>
            <w:tcW w:w="2126" w:type="dxa"/>
          </w:tcPr>
          <w:p w14:paraId="757AD8A1" w14:textId="0B7A88F8" w:rsidR="00674132" w:rsidRPr="00486E72" w:rsidRDefault="00674132" w:rsidP="00674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Пантелеево</w:t>
            </w:r>
            <w:proofErr w:type="spellEnd"/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, д. Плосково</w:t>
            </w:r>
          </w:p>
        </w:tc>
        <w:tc>
          <w:tcPr>
            <w:tcW w:w="1725" w:type="dxa"/>
          </w:tcPr>
          <w:p w14:paraId="04D599E5" w14:textId="77777777" w:rsidR="00674132" w:rsidRPr="00486E72" w:rsidRDefault="00674132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624458DE" w14:textId="77777777" w:rsidTr="00C62D92">
        <w:tc>
          <w:tcPr>
            <w:tcW w:w="486" w:type="dxa"/>
          </w:tcPr>
          <w:p w14:paraId="25915C11" w14:textId="06F5D8BE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4" w:type="dxa"/>
          </w:tcPr>
          <w:p w14:paraId="15B933CA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Гос. собственность</w:t>
            </w:r>
          </w:p>
          <w:p w14:paraId="5485C846" w14:textId="7D049582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843" w:type="dxa"/>
          </w:tcPr>
          <w:p w14:paraId="2B6105F0" w14:textId="33E8A738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Style w:val="button-search"/>
                <w:rFonts w:ascii="Times New Roman" w:hAnsi="Times New Roman" w:cs="Times New Roman"/>
                <w:sz w:val="18"/>
                <w:szCs w:val="18"/>
              </w:rPr>
              <w:t>37:18:030178:31</w:t>
            </w:r>
          </w:p>
        </w:tc>
        <w:tc>
          <w:tcPr>
            <w:tcW w:w="1134" w:type="dxa"/>
          </w:tcPr>
          <w:p w14:paraId="442DA03A" w14:textId="7F63E715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17,03</w:t>
            </w:r>
          </w:p>
        </w:tc>
        <w:tc>
          <w:tcPr>
            <w:tcW w:w="2126" w:type="dxa"/>
          </w:tcPr>
          <w:p w14:paraId="2568BB52" w14:textId="36A5055E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18"/>
                <w:szCs w:val="18"/>
              </w:rPr>
              <w:t xml:space="preserve">Ивановская область, Тейковский район, вблизи д. </w:t>
            </w:r>
            <w:proofErr w:type="spellStart"/>
            <w:r w:rsidRPr="00BF4EA1">
              <w:rPr>
                <w:sz w:val="18"/>
                <w:szCs w:val="18"/>
              </w:rPr>
              <w:t>Голяницево</w:t>
            </w:r>
            <w:proofErr w:type="spellEnd"/>
          </w:p>
        </w:tc>
        <w:tc>
          <w:tcPr>
            <w:tcW w:w="1725" w:type="dxa"/>
          </w:tcPr>
          <w:p w14:paraId="3DE701FF" w14:textId="77777777" w:rsidR="005C2E50" w:rsidRPr="00486E72" w:rsidRDefault="005C2E50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0CFB4895" w14:textId="77777777" w:rsidTr="00C62D92">
        <w:tc>
          <w:tcPr>
            <w:tcW w:w="486" w:type="dxa"/>
          </w:tcPr>
          <w:p w14:paraId="2B43C8F2" w14:textId="2088B7FC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</w:tcPr>
          <w:p w14:paraId="73CBC0FC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6280A9CE" w14:textId="6AB77B94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7CFF1F05" w14:textId="1C0CDCAC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80220:125</w:t>
            </w:r>
          </w:p>
        </w:tc>
        <w:tc>
          <w:tcPr>
            <w:tcW w:w="1134" w:type="dxa"/>
          </w:tcPr>
          <w:p w14:paraId="62560531" w14:textId="347A6849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199,8</w:t>
            </w:r>
          </w:p>
        </w:tc>
        <w:tc>
          <w:tcPr>
            <w:tcW w:w="2126" w:type="dxa"/>
          </w:tcPr>
          <w:p w14:paraId="191204BE" w14:textId="56FF7C07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BF4EA1">
              <w:rPr>
                <w:sz w:val="20"/>
                <w:szCs w:val="20"/>
              </w:rPr>
              <w:t>Бураково</w:t>
            </w:r>
            <w:proofErr w:type="spellEnd"/>
            <w:r w:rsidRPr="00BF4EA1">
              <w:rPr>
                <w:sz w:val="20"/>
                <w:szCs w:val="20"/>
              </w:rPr>
              <w:t xml:space="preserve">, д. Малый </w:t>
            </w:r>
            <w:proofErr w:type="spellStart"/>
            <w:r w:rsidRPr="00BF4EA1">
              <w:rPr>
                <w:sz w:val="20"/>
                <w:szCs w:val="20"/>
              </w:rPr>
              <w:t>Таковец</w:t>
            </w:r>
            <w:proofErr w:type="spellEnd"/>
          </w:p>
        </w:tc>
        <w:tc>
          <w:tcPr>
            <w:tcW w:w="1725" w:type="dxa"/>
          </w:tcPr>
          <w:p w14:paraId="634C9BA1" w14:textId="65F0141C" w:rsidR="005C2E50" w:rsidRPr="00486E72" w:rsidRDefault="00444AF8" w:rsidP="002B34F2">
            <w:pPr>
              <w:pStyle w:val="a7"/>
              <w:tabs>
                <w:tab w:val="left" w:pos="1179"/>
                <w:tab w:val="left" w:pos="1689"/>
              </w:tabs>
              <w:ind w:left="0" w:right="-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недвижимости имеют статус «временные»</w:t>
            </w:r>
          </w:p>
        </w:tc>
      </w:tr>
      <w:tr w:rsidR="003F375A" w:rsidRPr="00486E72" w14:paraId="17C14C19" w14:textId="77777777" w:rsidTr="00C62D92">
        <w:tc>
          <w:tcPr>
            <w:tcW w:w="486" w:type="dxa"/>
          </w:tcPr>
          <w:p w14:paraId="39C0BB4D" w14:textId="7D93C0F1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4" w:type="dxa"/>
          </w:tcPr>
          <w:p w14:paraId="22460BA3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31DE3990" w14:textId="74391FB0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355312D1" w14:textId="4E819AF9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80220:128</w:t>
            </w:r>
          </w:p>
        </w:tc>
        <w:tc>
          <w:tcPr>
            <w:tcW w:w="1134" w:type="dxa"/>
          </w:tcPr>
          <w:p w14:paraId="4F05BD08" w14:textId="5D231BFF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bCs/>
                <w:sz w:val="20"/>
                <w:szCs w:val="20"/>
              </w:rPr>
              <w:t>97,7</w:t>
            </w:r>
          </w:p>
        </w:tc>
        <w:tc>
          <w:tcPr>
            <w:tcW w:w="2126" w:type="dxa"/>
          </w:tcPr>
          <w:p w14:paraId="2A31C555" w14:textId="26F5E1CD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>Ивановская область, Тейковский район, 1,6 км южнее д. Хомутово</w:t>
            </w:r>
          </w:p>
        </w:tc>
        <w:tc>
          <w:tcPr>
            <w:tcW w:w="1725" w:type="dxa"/>
          </w:tcPr>
          <w:p w14:paraId="526C1728" w14:textId="77777777" w:rsidR="005C2E50" w:rsidRPr="00486E72" w:rsidRDefault="005C2E50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1E45C566" w14:textId="77777777" w:rsidTr="00C62D92">
        <w:tc>
          <w:tcPr>
            <w:tcW w:w="486" w:type="dxa"/>
          </w:tcPr>
          <w:p w14:paraId="6D912A81" w14:textId="356CD723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4" w:type="dxa"/>
          </w:tcPr>
          <w:p w14:paraId="41E438FC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75188561" w14:textId="6B6AE845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48C1D771" w14:textId="7F5D9F44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80220:130</w:t>
            </w:r>
          </w:p>
        </w:tc>
        <w:tc>
          <w:tcPr>
            <w:tcW w:w="1134" w:type="dxa"/>
          </w:tcPr>
          <w:p w14:paraId="4F72F7F8" w14:textId="45B3EBD0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bCs/>
                <w:sz w:val="20"/>
                <w:szCs w:val="20"/>
              </w:rPr>
              <w:t>92,5</w:t>
            </w:r>
          </w:p>
        </w:tc>
        <w:tc>
          <w:tcPr>
            <w:tcW w:w="2126" w:type="dxa"/>
          </w:tcPr>
          <w:p w14:paraId="089FD0D8" w14:textId="226A6AFF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</w:t>
            </w:r>
            <w:r w:rsidRPr="00BF4EA1">
              <w:rPr>
                <w:sz w:val="20"/>
                <w:szCs w:val="20"/>
              </w:rPr>
              <w:lastRenderedPageBreak/>
              <w:t>0,5 км южнее д. Хомутово</w:t>
            </w:r>
          </w:p>
        </w:tc>
        <w:tc>
          <w:tcPr>
            <w:tcW w:w="1725" w:type="dxa"/>
          </w:tcPr>
          <w:p w14:paraId="761BA996" w14:textId="77777777" w:rsidR="005C2E50" w:rsidRPr="00486E72" w:rsidRDefault="005C2E50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0ADFC9AB" w14:textId="77777777" w:rsidTr="00C62D92">
        <w:tc>
          <w:tcPr>
            <w:tcW w:w="486" w:type="dxa"/>
          </w:tcPr>
          <w:p w14:paraId="63770BBC" w14:textId="566640E7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</w:tcPr>
          <w:p w14:paraId="679789B5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690A1624" w14:textId="3B8AD320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43006408" w14:textId="57D23B74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00000:690</w:t>
            </w:r>
          </w:p>
        </w:tc>
        <w:tc>
          <w:tcPr>
            <w:tcW w:w="1134" w:type="dxa"/>
          </w:tcPr>
          <w:p w14:paraId="010A518A" w14:textId="373FC043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63,16</w:t>
            </w:r>
          </w:p>
        </w:tc>
        <w:tc>
          <w:tcPr>
            <w:tcW w:w="2126" w:type="dxa"/>
          </w:tcPr>
          <w:p w14:paraId="03E6CB51" w14:textId="23BF8C21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BF4EA1">
              <w:rPr>
                <w:sz w:val="20"/>
                <w:szCs w:val="20"/>
              </w:rPr>
              <w:t>Вантино</w:t>
            </w:r>
            <w:proofErr w:type="spellEnd"/>
          </w:p>
        </w:tc>
        <w:tc>
          <w:tcPr>
            <w:tcW w:w="1725" w:type="dxa"/>
          </w:tcPr>
          <w:p w14:paraId="48128E09" w14:textId="77777777" w:rsidR="005C2E50" w:rsidRPr="00486E72" w:rsidRDefault="005C2E50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541662DE" w14:textId="77777777" w:rsidTr="00C62D92">
        <w:tc>
          <w:tcPr>
            <w:tcW w:w="486" w:type="dxa"/>
          </w:tcPr>
          <w:p w14:paraId="464869E8" w14:textId="1D9F9C5D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4" w:type="dxa"/>
          </w:tcPr>
          <w:p w14:paraId="066F93E6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6313B961" w14:textId="0189A418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06BB9EC0" w14:textId="1868CF6A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00000:573</w:t>
            </w:r>
          </w:p>
        </w:tc>
        <w:tc>
          <w:tcPr>
            <w:tcW w:w="1134" w:type="dxa"/>
          </w:tcPr>
          <w:p w14:paraId="66C5DD6D" w14:textId="07E9CCCF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bCs/>
                <w:sz w:val="20"/>
                <w:szCs w:val="20"/>
              </w:rPr>
              <w:t>33,0</w:t>
            </w:r>
          </w:p>
        </w:tc>
        <w:tc>
          <w:tcPr>
            <w:tcW w:w="2126" w:type="dxa"/>
          </w:tcPr>
          <w:p w14:paraId="4FCC88D8" w14:textId="2F62E220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вблизи с. </w:t>
            </w:r>
            <w:proofErr w:type="spellStart"/>
            <w:r w:rsidRPr="00BF4EA1">
              <w:rPr>
                <w:sz w:val="20"/>
                <w:szCs w:val="20"/>
              </w:rPr>
              <w:t>Алферьево</w:t>
            </w:r>
            <w:proofErr w:type="spellEnd"/>
            <w:r w:rsidRPr="00BF4EA1">
              <w:rPr>
                <w:sz w:val="20"/>
                <w:szCs w:val="20"/>
              </w:rPr>
              <w:t xml:space="preserve">, д. </w:t>
            </w:r>
            <w:proofErr w:type="spellStart"/>
            <w:r w:rsidRPr="00BF4EA1">
              <w:rPr>
                <w:sz w:val="20"/>
                <w:szCs w:val="20"/>
              </w:rPr>
              <w:t>Вантино</w:t>
            </w:r>
            <w:proofErr w:type="spellEnd"/>
          </w:p>
        </w:tc>
        <w:tc>
          <w:tcPr>
            <w:tcW w:w="1725" w:type="dxa"/>
          </w:tcPr>
          <w:p w14:paraId="74AAB609" w14:textId="77777777" w:rsidR="005C2E50" w:rsidRPr="00486E72" w:rsidRDefault="005C2E50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3ADD8E6B" w14:textId="77777777" w:rsidTr="00C62D92">
        <w:tc>
          <w:tcPr>
            <w:tcW w:w="486" w:type="dxa"/>
          </w:tcPr>
          <w:p w14:paraId="79DBB231" w14:textId="64FAA8EE" w:rsidR="005C2E50" w:rsidRPr="00BF4EA1" w:rsidRDefault="00F331BA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44" w:type="dxa"/>
          </w:tcPr>
          <w:p w14:paraId="7F89BB4D" w14:textId="77777777" w:rsidR="005C2E50" w:rsidRPr="00BF4EA1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7C4FEFF1" w14:textId="61E38114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21B4F15B" w14:textId="6FDBC77C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00000:575</w:t>
            </w:r>
          </w:p>
        </w:tc>
        <w:tc>
          <w:tcPr>
            <w:tcW w:w="1134" w:type="dxa"/>
          </w:tcPr>
          <w:p w14:paraId="359BECD4" w14:textId="5D80DD7A" w:rsidR="005C2E50" w:rsidRPr="00486E72" w:rsidRDefault="005C2E50" w:rsidP="005C2E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  <w:tc>
          <w:tcPr>
            <w:tcW w:w="2126" w:type="dxa"/>
          </w:tcPr>
          <w:p w14:paraId="39D94068" w14:textId="33BD6DDC" w:rsidR="005C2E50" w:rsidRPr="00486E72" w:rsidRDefault="005C2E50" w:rsidP="005C2E50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вблизи д. </w:t>
            </w:r>
            <w:proofErr w:type="spellStart"/>
            <w:r w:rsidRPr="00BF4EA1">
              <w:rPr>
                <w:sz w:val="20"/>
                <w:szCs w:val="20"/>
              </w:rPr>
              <w:t>Знамово</w:t>
            </w:r>
            <w:proofErr w:type="spellEnd"/>
            <w:r w:rsidRPr="00BF4EA1">
              <w:rPr>
                <w:sz w:val="20"/>
                <w:szCs w:val="20"/>
              </w:rPr>
              <w:t xml:space="preserve">, д. </w:t>
            </w:r>
            <w:proofErr w:type="spellStart"/>
            <w:r w:rsidRPr="00BF4EA1">
              <w:rPr>
                <w:sz w:val="20"/>
                <w:szCs w:val="20"/>
              </w:rPr>
              <w:t>Иваньково</w:t>
            </w:r>
            <w:proofErr w:type="spellEnd"/>
          </w:p>
        </w:tc>
        <w:tc>
          <w:tcPr>
            <w:tcW w:w="1725" w:type="dxa"/>
          </w:tcPr>
          <w:p w14:paraId="5E88A2E2" w14:textId="77777777" w:rsidR="005C2E50" w:rsidRPr="00486E72" w:rsidRDefault="005C2E50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5B1215FE" w14:textId="77777777" w:rsidTr="00C62D92">
        <w:tc>
          <w:tcPr>
            <w:tcW w:w="486" w:type="dxa"/>
          </w:tcPr>
          <w:p w14:paraId="60AD824D" w14:textId="638CD970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44" w:type="dxa"/>
          </w:tcPr>
          <w:p w14:paraId="2F9A2E5B" w14:textId="77777777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7B6C9F3B" w14:textId="48F11AB2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6499FCFF" w14:textId="77777777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00000:395</w:t>
            </w:r>
          </w:p>
          <w:p w14:paraId="1125A3C8" w14:textId="77777777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08E12E" w14:textId="21B8DA6F" w:rsidR="00F331BA" w:rsidRPr="00486E72" w:rsidRDefault="00816BE7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,9</w:t>
            </w:r>
          </w:p>
        </w:tc>
        <w:tc>
          <w:tcPr>
            <w:tcW w:w="2126" w:type="dxa"/>
          </w:tcPr>
          <w:p w14:paraId="2BB3A463" w14:textId="44EFB899" w:rsidR="00F331BA" w:rsidRPr="00486E72" w:rsidRDefault="00F331BA" w:rsidP="00F331BA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., Тейковский район, вблизи с. </w:t>
            </w:r>
            <w:proofErr w:type="spellStart"/>
            <w:r w:rsidRPr="00BF4EA1">
              <w:rPr>
                <w:sz w:val="20"/>
                <w:szCs w:val="20"/>
              </w:rPr>
              <w:t>Алферьево</w:t>
            </w:r>
            <w:proofErr w:type="spellEnd"/>
          </w:p>
        </w:tc>
        <w:tc>
          <w:tcPr>
            <w:tcW w:w="1725" w:type="dxa"/>
          </w:tcPr>
          <w:p w14:paraId="25B63B6A" w14:textId="77777777" w:rsidR="00F331BA" w:rsidRPr="00486E72" w:rsidRDefault="00F331BA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486E72" w14:paraId="54AD08E3" w14:textId="21F6656B" w:rsidTr="00C62D92">
        <w:tc>
          <w:tcPr>
            <w:tcW w:w="486" w:type="dxa"/>
          </w:tcPr>
          <w:p w14:paraId="5647DBE9" w14:textId="1ECE7CBE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44" w:type="dxa"/>
          </w:tcPr>
          <w:p w14:paraId="3B89AA4A" w14:textId="77777777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1DCC5848" w14:textId="2B56A829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43638571" w14:textId="367DE71D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7:18:030246:165</w:t>
            </w:r>
          </w:p>
        </w:tc>
        <w:tc>
          <w:tcPr>
            <w:tcW w:w="1134" w:type="dxa"/>
          </w:tcPr>
          <w:p w14:paraId="5C031E3C" w14:textId="1718228C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bCs/>
                <w:sz w:val="20"/>
                <w:szCs w:val="20"/>
              </w:rPr>
              <w:t>32,5</w:t>
            </w:r>
          </w:p>
        </w:tc>
        <w:tc>
          <w:tcPr>
            <w:tcW w:w="2126" w:type="dxa"/>
          </w:tcPr>
          <w:p w14:paraId="7EABC9FF" w14:textId="13F214A0" w:rsidR="00F331BA" w:rsidRPr="00486E72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севернее д. </w:t>
            </w:r>
            <w:proofErr w:type="spellStart"/>
            <w:r w:rsidRPr="00BF4EA1">
              <w:rPr>
                <w:sz w:val="20"/>
                <w:szCs w:val="20"/>
              </w:rPr>
              <w:t>Калинкино</w:t>
            </w:r>
            <w:proofErr w:type="spellEnd"/>
          </w:p>
        </w:tc>
        <w:tc>
          <w:tcPr>
            <w:tcW w:w="1725" w:type="dxa"/>
          </w:tcPr>
          <w:p w14:paraId="049D7358" w14:textId="5B045453" w:rsidR="00F331BA" w:rsidRPr="00486E72" w:rsidRDefault="00F331BA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BF4EA1" w14:paraId="73209B27" w14:textId="275EB6A9" w:rsidTr="00C62D92">
        <w:tc>
          <w:tcPr>
            <w:tcW w:w="486" w:type="dxa"/>
          </w:tcPr>
          <w:p w14:paraId="56C28B50" w14:textId="3FE2E326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44" w:type="dxa"/>
          </w:tcPr>
          <w:p w14:paraId="490E07B4" w14:textId="77777777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Гос. собственность</w:t>
            </w:r>
          </w:p>
          <w:p w14:paraId="00677334" w14:textId="3A4A6C77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843" w:type="dxa"/>
          </w:tcPr>
          <w:p w14:paraId="1BBB3E07" w14:textId="542FF688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37:18:000000:576/5</w:t>
            </w:r>
          </w:p>
        </w:tc>
        <w:tc>
          <w:tcPr>
            <w:tcW w:w="1134" w:type="dxa"/>
          </w:tcPr>
          <w:p w14:paraId="7947457E" w14:textId="4F11AF6C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81,5</w:t>
            </w:r>
          </w:p>
        </w:tc>
        <w:tc>
          <w:tcPr>
            <w:tcW w:w="2126" w:type="dxa"/>
          </w:tcPr>
          <w:p w14:paraId="3E41EEC8" w14:textId="7483B146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Тейковский район, вблизи с. Першино, д. Большое </w:t>
            </w:r>
            <w:proofErr w:type="spellStart"/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Клочково</w:t>
            </w:r>
            <w:proofErr w:type="spellEnd"/>
            <w:r w:rsidRPr="00BF4EA1">
              <w:rPr>
                <w:rFonts w:ascii="Times New Roman" w:hAnsi="Times New Roman" w:cs="Times New Roman"/>
                <w:sz w:val="18"/>
                <w:szCs w:val="18"/>
              </w:rPr>
              <w:t xml:space="preserve">, д. Большое </w:t>
            </w:r>
            <w:proofErr w:type="spellStart"/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Ступкино</w:t>
            </w:r>
            <w:proofErr w:type="spellEnd"/>
          </w:p>
        </w:tc>
        <w:tc>
          <w:tcPr>
            <w:tcW w:w="1725" w:type="dxa"/>
          </w:tcPr>
          <w:p w14:paraId="77923401" w14:textId="5023D4CF" w:rsidR="00F331BA" w:rsidRPr="00BF4EA1" w:rsidRDefault="00F331BA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75A" w:rsidRPr="00BF4EA1" w14:paraId="353C2CAC" w14:textId="3EE1F68F" w:rsidTr="00C62D92">
        <w:tc>
          <w:tcPr>
            <w:tcW w:w="486" w:type="dxa"/>
          </w:tcPr>
          <w:p w14:paraId="63CB4C40" w14:textId="38EEC93C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44" w:type="dxa"/>
          </w:tcPr>
          <w:p w14:paraId="7B34D1F9" w14:textId="77777777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Гос. собственность</w:t>
            </w:r>
          </w:p>
          <w:p w14:paraId="093915A2" w14:textId="34682DED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843" w:type="dxa"/>
          </w:tcPr>
          <w:p w14:paraId="6DFFAE48" w14:textId="1BB6A94D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37:18:000000:576/4</w:t>
            </w:r>
          </w:p>
        </w:tc>
        <w:tc>
          <w:tcPr>
            <w:tcW w:w="1134" w:type="dxa"/>
          </w:tcPr>
          <w:p w14:paraId="04CDF679" w14:textId="4989BE65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2126" w:type="dxa"/>
          </w:tcPr>
          <w:p w14:paraId="6C752C3D" w14:textId="445A1736" w:rsidR="00F331BA" w:rsidRPr="00BF4EA1" w:rsidRDefault="00F331BA" w:rsidP="00F331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Тейковский район, вблизи с. Першино, д. Большое </w:t>
            </w:r>
            <w:proofErr w:type="spellStart"/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Клочково</w:t>
            </w:r>
            <w:proofErr w:type="spellEnd"/>
            <w:r w:rsidRPr="00BF4EA1">
              <w:rPr>
                <w:rFonts w:ascii="Times New Roman" w:hAnsi="Times New Roman" w:cs="Times New Roman"/>
                <w:sz w:val="18"/>
                <w:szCs w:val="18"/>
              </w:rPr>
              <w:t xml:space="preserve">, д. Большое </w:t>
            </w:r>
            <w:proofErr w:type="spellStart"/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Ступкино</w:t>
            </w:r>
            <w:proofErr w:type="spellEnd"/>
          </w:p>
        </w:tc>
        <w:tc>
          <w:tcPr>
            <w:tcW w:w="1725" w:type="dxa"/>
          </w:tcPr>
          <w:p w14:paraId="7DBCB0E0" w14:textId="09A7EF2E" w:rsidR="00F331BA" w:rsidRPr="00BF4EA1" w:rsidRDefault="00F331BA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A27EAE" w14:paraId="35338809" w14:textId="77777777" w:rsidTr="00C62D92">
        <w:tc>
          <w:tcPr>
            <w:tcW w:w="486" w:type="dxa"/>
          </w:tcPr>
          <w:p w14:paraId="1FE88F1A" w14:textId="249B5897" w:rsidR="001C7068" w:rsidRPr="00A27EAE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44" w:type="dxa"/>
          </w:tcPr>
          <w:p w14:paraId="41E55F6C" w14:textId="77777777" w:rsidR="001C7068" w:rsidRPr="00A27EAE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AE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37C69DE8" w14:textId="178A78E5" w:rsidR="001C7068" w:rsidRPr="00A27EAE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AE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59A48F5E" w14:textId="726466D8" w:rsidR="001C7068" w:rsidRPr="00A27EAE" w:rsidRDefault="001C7068" w:rsidP="001C7068">
            <w:pPr>
              <w:jc w:val="center"/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</w:pPr>
            <w:r w:rsidRPr="00A27EAE"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  <w:t>37:18:</w:t>
            </w:r>
            <w:r w:rsidR="00387B02"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  <w:t>030166:47</w:t>
            </w:r>
          </w:p>
        </w:tc>
        <w:tc>
          <w:tcPr>
            <w:tcW w:w="1134" w:type="dxa"/>
          </w:tcPr>
          <w:p w14:paraId="191CEAEF" w14:textId="73C72DAC" w:rsidR="001C7068" w:rsidRPr="00A27EAE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EAE">
              <w:rPr>
                <w:rFonts w:ascii="Times New Roman" w:hAnsi="Times New Roman" w:cs="Times New Roman"/>
                <w:sz w:val="20"/>
                <w:szCs w:val="20"/>
              </w:rPr>
              <w:t>11,52</w:t>
            </w:r>
          </w:p>
        </w:tc>
        <w:tc>
          <w:tcPr>
            <w:tcW w:w="2126" w:type="dxa"/>
          </w:tcPr>
          <w:p w14:paraId="686FD125" w14:textId="77777777" w:rsidR="001C7068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A27EAE">
              <w:rPr>
                <w:sz w:val="20"/>
                <w:szCs w:val="20"/>
              </w:rPr>
              <w:t xml:space="preserve">Ивановская область, Тейковский район, северо-восточнее </w:t>
            </w:r>
          </w:p>
          <w:p w14:paraId="056D87E1" w14:textId="5F3DFF16" w:rsidR="001C7068" w:rsidRPr="00A27EAE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A27EAE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7EAE">
              <w:rPr>
                <w:sz w:val="20"/>
                <w:szCs w:val="20"/>
              </w:rPr>
              <w:t>Суббочево</w:t>
            </w:r>
            <w:proofErr w:type="spellEnd"/>
          </w:p>
        </w:tc>
        <w:tc>
          <w:tcPr>
            <w:tcW w:w="1725" w:type="dxa"/>
          </w:tcPr>
          <w:p w14:paraId="560266ED" w14:textId="26E85645" w:rsidR="001C7068" w:rsidRPr="00A27EAE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объекте недвижимости имеют статус «временные»</w:t>
            </w:r>
          </w:p>
        </w:tc>
      </w:tr>
      <w:tr w:rsidR="001C7068" w:rsidRPr="00BF4EA1" w14:paraId="4231FBBD" w14:textId="4ADA74EA" w:rsidTr="00C62D92">
        <w:tc>
          <w:tcPr>
            <w:tcW w:w="486" w:type="dxa"/>
          </w:tcPr>
          <w:p w14:paraId="69BD6E18" w14:textId="76A2534C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4" w:type="dxa"/>
          </w:tcPr>
          <w:p w14:paraId="62DC683E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233582B6" w14:textId="3C97F175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56E43A7C" w14:textId="0231849A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  <w:t>37:18:050104:20</w:t>
            </w:r>
          </w:p>
        </w:tc>
        <w:tc>
          <w:tcPr>
            <w:tcW w:w="1134" w:type="dxa"/>
          </w:tcPr>
          <w:p w14:paraId="0CA493FF" w14:textId="40B8C370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2126" w:type="dxa"/>
          </w:tcPr>
          <w:p w14:paraId="20CE5529" w14:textId="0B2E8213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обл. Ивановская, р-н Тейковский, вблизи с. </w:t>
            </w:r>
            <w:proofErr w:type="spellStart"/>
            <w:r w:rsidRPr="00BF4EA1">
              <w:rPr>
                <w:sz w:val="20"/>
                <w:szCs w:val="20"/>
              </w:rPr>
              <w:t>Якшино</w:t>
            </w:r>
            <w:proofErr w:type="spellEnd"/>
          </w:p>
        </w:tc>
        <w:tc>
          <w:tcPr>
            <w:tcW w:w="1725" w:type="dxa"/>
          </w:tcPr>
          <w:p w14:paraId="39C41272" w14:textId="0A8F735C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BF4EA1" w14:paraId="1D6E93D9" w14:textId="3204664C" w:rsidTr="00C62D92">
        <w:tc>
          <w:tcPr>
            <w:tcW w:w="486" w:type="dxa"/>
          </w:tcPr>
          <w:p w14:paraId="5B36EF9E" w14:textId="4C627E86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344" w:type="dxa"/>
          </w:tcPr>
          <w:p w14:paraId="2C16F4AA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Гос. собственность</w:t>
            </w:r>
          </w:p>
          <w:p w14:paraId="6593645A" w14:textId="07B4EB76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843" w:type="dxa"/>
          </w:tcPr>
          <w:p w14:paraId="627DB65F" w14:textId="5A9142B4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  <w:t>37:18:050104:23</w:t>
            </w:r>
          </w:p>
        </w:tc>
        <w:tc>
          <w:tcPr>
            <w:tcW w:w="1134" w:type="dxa"/>
          </w:tcPr>
          <w:p w14:paraId="0BCA4703" w14:textId="11B8C6CA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126" w:type="dxa"/>
          </w:tcPr>
          <w:p w14:paraId="6A12F22A" w14:textId="78AEED39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обл. Ивановская, р-н Тейковский, вблизи с. </w:t>
            </w:r>
            <w:proofErr w:type="spellStart"/>
            <w:r w:rsidRPr="00BF4EA1">
              <w:rPr>
                <w:sz w:val="20"/>
                <w:szCs w:val="20"/>
              </w:rPr>
              <w:t>Якшино</w:t>
            </w:r>
            <w:proofErr w:type="spellEnd"/>
          </w:p>
        </w:tc>
        <w:tc>
          <w:tcPr>
            <w:tcW w:w="1725" w:type="dxa"/>
          </w:tcPr>
          <w:p w14:paraId="6DD54501" w14:textId="3C493403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BF4EA1" w14:paraId="5FD91EEA" w14:textId="29C51793" w:rsidTr="00C62D92">
        <w:tc>
          <w:tcPr>
            <w:tcW w:w="486" w:type="dxa"/>
          </w:tcPr>
          <w:p w14:paraId="0CAAF8B6" w14:textId="799CB484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344" w:type="dxa"/>
          </w:tcPr>
          <w:p w14:paraId="42B9CF34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Гос. собственность</w:t>
            </w:r>
          </w:p>
          <w:p w14:paraId="16140888" w14:textId="6D4EE6B6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18"/>
                <w:szCs w:val="18"/>
              </w:rPr>
              <w:t>не разграничена</w:t>
            </w:r>
          </w:p>
        </w:tc>
        <w:tc>
          <w:tcPr>
            <w:tcW w:w="1843" w:type="dxa"/>
          </w:tcPr>
          <w:p w14:paraId="1997F58B" w14:textId="5F1D6463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Style w:val="button-search"/>
                <w:rFonts w:ascii="Times New Roman" w:hAnsi="Times New Roman" w:cs="Times New Roman"/>
                <w:sz w:val="20"/>
                <w:szCs w:val="20"/>
              </w:rPr>
              <w:t>37:18:050104:24</w:t>
            </w:r>
          </w:p>
        </w:tc>
        <w:tc>
          <w:tcPr>
            <w:tcW w:w="1134" w:type="dxa"/>
          </w:tcPr>
          <w:p w14:paraId="75B38872" w14:textId="05A11F02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126" w:type="dxa"/>
          </w:tcPr>
          <w:p w14:paraId="03866B0A" w14:textId="112F3891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</w:t>
            </w:r>
            <w:proofErr w:type="spellStart"/>
            <w:r w:rsidRPr="00BF4EA1">
              <w:rPr>
                <w:sz w:val="20"/>
                <w:szCs w:val="20"/>
              </w:rPr>
              <w:t>обл</w:t>
            </w:r>
            <w:proofErr w:type="spellEnd"/>
            <w:r w:rsidRPr="00BF4EA1">
              <w:rPr>
                <w:sz w:val="20"/>
                <w:szCs w:val="20"/>
              </w:rPr>
              <w:t xml:space="preserve">, р-н Тейковский вблизи с. </w:t>
            </w:r>
            <w:proofErr w:type="spellStart"/>
            <w:r w:rsidRPr="00BF4EA1">
              <w:rPr>
                <w:sz w:val="20"/>
                <w:szCs w:val="20"/>
              </w:rPr>
              <w:t>Якшино</w:t>
            </w:r>
            <w:proofErr w:type="spellEnd"/>
          </w:p>
        </w:tc>
        <w:tc>
          <w:tcPr>
            <w:tcW w:w="1725" w:type="dxa"/>
          </w:tcPr>
          <w:p w14:paraId="09261E93" w14:textId="5F5D3BA4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BF4EA1" w14:paraId="1AB373C6" w14:textId="166F9B69" w:rsidTr="00C62D92">
        <w:tc>
          <w:tcPr>
            <w:tcW w:w="486" w:type="dxa"/>
          </w:tcPr>
          <w:p w14:paraId="40DFAAC1" w14:textId="0BC623FE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344" w:type="dxa"/>
          </w:tcPr>
          <w:p w14:paraId="47716C90" w14:textId="77777777" w:rsidR="001C7068" w:rsidRPr="00486E72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5FA67C09" w14:textId="655EAD5F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10F161E1" w14:textId="14C9902B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44AAD7" w14:textId="0CB3B9CC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Ориентировочно – 156</w:t>
            </w:r>
          </w:p>
        </w:tc>
        <w:tc>
          <w:tcPr>
            <w:tcW w:w="2126" w:type="dxa"/>
          </w:tcPr>
          <w:p w14:paraId="16771668" w14:textId="0A821A88" w:rsidR="001C7068" w:rsidRPr="00486E72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486E72">
              <w:rPr>
                <w:sz w:val="20"/>
                <w:szCs w:val="20"/>
              </w:rPr>
              <w:t>Ивановская область, Тейковский район, 3,5 км северо-западнее с. Междуреченск</w:t>
            </w:r>
          </w:p>
          <w:p w14:paraId="405AB320" w14:textId="3B68355F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7F513356" w14:textId="77777777" w:rsidR="001C7068" w:rsidRPr="00486E72" w:rsidRDefault="001C7068" w:rsidP="002B34F2">
            <w:pPr>
              <w:tabs>
                <w:tab w:val="left" w:pos="1179"/>
                <w:tab w:val="left" w:pos="1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E72">
              <w:rPr>
                <w:rFonts w:ascii="Times New Roman" w:hAnsi="Times New Roman" w:cs="Times New Roman"/>
                <w:sz w:val="20"/>
                <w:szCs w:val="20"/>
              </w:rPr>
              <w:t>Участок не сформирован</w:t>
            </w:r>
          </w:p>
          <w:p w14:paraId="52A9D2DA" w14:textId="16C5F9A4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BF4EA1" w14:paraId="5A94A47E" w14:textId="580AC884" w:rsidTr="00C62D92">
        <w:tc>
          <w:tcPr>
            <w:tcW w:w="486" w:type="dxa"/>
          </w:tcPr>
          <w:p w14:paraId="7C0D0FA1" w14:textId="4B5F7A73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344" w:type="dxa"/>
          </w:tcPr>
          <w:p w14:paraId="71A35C16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14:paraId="1C1D7D4B" w14:textId="23109CB3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325C5CB8" w14:textId="0E6C8365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5DDAB5" w14:textId="064E4843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Ориентировочно –80</w:t>
            </w:r>
          </w:p>
        </w:tc>
        <w:tc>
          <w:tcPr>
            <w:tcW w:w="2126" w:type="dxa"/>
          </w:tcPr>
          <w:p w14:paraId="0436EA2A" w14:textId="77777777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</w:t>
            </w:r>
          </w:p>
          <w:p w14:paraId="49C20D19" w14:textId="77777777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с. Новое </w:t>
            </w:r>
            <w:proofErr w:type="spellStart"/>
            <w:r w:rsidRPr="00BF4EA1">
              <w:rPr>
                <w:sz w:val="20"/>
                <w:szCs w:val="20"/>
              </w:rPr>
              <w:t>Горяново</w:t>
            </w:r>
            <w:proofErr w:type="spellEnd"/>
          </w:p>
          <w:p w14:paraId="579C1FC1" w14:textId="5B514387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14:paraId="692B5922" w14:textId="77777777" w:rsidR="001C7068" w:rsidRPr="00BF4EA1" w:rsidRDefault="001C7068" w:rsidP="002B34F2">
            <w:pPr>
              <w:tabs>
                <w:tab w:val="left" w:pos="1179"/>
                <w:tab w:val="left" w:pos="1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Участок не сформирован</w:t>
            </w:r>
          </w:p>
          <w:p w14:paraId="30BB4932" w14:textId="4406D41B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BF4EA1" w14:paraId="371C6B95" w14:textId="1BF3C374" w:rsidTr="00C62D92">
        <w:tc>
          <w:tcPr>
            <w:tcW w:w="486" w:type="dxa"/>
          </w:tcPr>
          <w:p w14:paraId="297C1881" w14:textId="6B57752A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344" w:type="dxa"/>
          </w:tcPr>
          <w:p w14:paraId="347D48A2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18C4D925" w14:textId="45582C71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52CB1078" w14:textId="7D74CCFF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D5C11" w14:textId="265F75FD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о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14:paraId="5343B5FE" w14:textId="5BB658AD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31D29E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Тейковский район, вблизи с. </w:t>
            </w:r>
            <w:proofErr w:type="spellStart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Кибергино</w:t>
            </w:r>
            <w:proofErr w:type="spellEnd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с.Зернилово</w:t>
            </w:r>
            <w:proofErr w:type="spellEnd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, д. </w:t>
            </w:r>
            <w:proofErr w:type="spellStart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Бушариха</w:t>
            </w:r>
            <w:proofErr w:type="spellEnd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п.Нерль</w:t>
            </w:r>
            <w:proofErr w:type="spellEnd"/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7A9A86A" w14:textId="0669B418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>(земли бывшего совхоза «Всходы»)</w:t>
            </w:r>
          </w:p>
        </w:tc>
        <w:tc>
          <w:tcPr>
            <w:tcW w:w="1725" w:type="dxa"/>
          </w:tcPr>
          <w:p w14:paraId="3F0766F6" w14:textId="77777777" w:rsidR="001C7068" w:rsidRPr="00BF4EA1" w:rsidRDefault="001C7068" w:rsidP="002B34F2">
            <w:pPr>
              <w:tabs>
                <w:tab w:val="left" w:pos="1179"/>
                <w:tab w:val="left" w:pos="168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Участок не сформирован</w:t>
            </w:r>
          </w:p>
          <w:p w14:paraId="719E0D22" w14:textId="5503ED3E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68" w:rsidRPr="00BF4EA1" w14:paraId="6960A428" w14:textId="576AC2F1" w:rsidTr="00C62D92">
        <w:tc>
          <w:tcPr>
            <w:tcW w:w="486" w:type="dxa"/>
          </w:tcPr>
          <w:p w14:paraId="1EBB18E1" w14:textId="1536C21F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344" w:type="dxa"/>
          </w:tcPr>
          <w:p w14:paraId="202EB524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0AB62970" w14:textId="3AE7F74D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09605BEC" w14:textId="13A3E5C2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B322FB" w14:textId="1DFBF2F2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о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126" w:type="dxa"/>
          </w:tcPr>
          <w:p w14:paraId="340DCC06" w14:textId="77777777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вблизи </w:t>
            </w:r>
          </w:p>
          <w:p w14:paraId="1058CADD" w14:textId="77777777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>(бывший колхоз «</w:t>
            </w:r>
            <w:proofErr w:type="spellStart"/>
            <w:r w:rsidRPr="00BF4EA1">
              <w:rPr>
                <w:sz w:val="20"/>
                <w:szCs w:val="20"/>
              </w:rPr>
              <w:t>Поддыбье</w:t>
            </w:r>
            <w:proofErr w:type="spellEnd"/>
            <w:r w:rsidRPr="00BF4EA1">
              <w:rPr>
                <w:sz w:val="20"/>
                <w:szCs w:val="20"/>
              </w:rPr>
              <w:t xml:space="preserve">»), </w:t>
            </w:r>
          </w:p>
          <w:p w14:paraId="396B3B1B" w14:textId="77777777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Вблизи с. </w:t>
            </w:r>
            <w:proofErr w:type="spellStart"/>
            <w:r w:rsidRPr="00BF4EA1">
              <w:rPr>
                <w:sz w:val="20"/>
                <w:szCs w:val="20"/>
              </w:rPr>
              <w:t>Поддыбье</w:t>
            </w:r>
            <w:proofErr w:type="spellEnd"/>
            <w:r w:rsidRPr="00BF4EA1">
              <w:rPr>
                <w:sz w:val="20"/>
                <w:szCs w:val="20"/>
              </w:rPr>
              <w:t xml:space="preserve">, </w:t>
            </w:r>
          </w:p>
          <w:p w14:paraId="0351E482" w14:textId="06685EF5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 w:rsidRPr="00BF4EA1">
              <w:rPr>
                <w:sz w:val="20"/>
                <w:szCs w:val="20"/>
              </w:rPr>
              <w:t>Вблизи  д.</w:t>
            </w:r>
            <w:proofErr w:type="gramEnd"/>
            <w:r w:rsidRPr="00BF4EA1">
              <w:rPr>
                <w:sz w:val="20"/>
                <w:szCs w:val="20"/>
              </w:rPr>
              <w:t xml:space="preserve"> Никитино, с. </w:t>
            </w:r>
            <w:proofErr w:type="spellStart"/>
            <w:r w:rsidRPr="00BF4EA1">
              <w:rPr>
                <w:sz w:val="20"/>
                <w:szCs w:val="20"/>
              </w:rPr>
              <w:t>Поддыбье</w:t>
            </w:r>
            <w:proofErr w:type="spellEnd"/>
            <w:r w:rsidRPr="00BF4EA1">
              <w:rPr>
                <w:sz w:val="20"/>
                <w:szCs w:val="20"/>
              </w:rPr>
              <w:t>, д. Хмельники</w:t>
            </w:r>
          </w:p>
        </w:tc>
        <w:tc>
          <w:tcPr>
            <w:tcW w:w="1725" w:type="dxa"/>
          </w:tcPr>
          <w:p w14:paraId="35C57F7A" w14:textId="0EEA9880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на стадии формирования</w:t>
            </w:r>
          </w:p>
        </w:tc>
      </w:tr>
      <w:tr w:rsidR="001C7068" w:rsidRPr="00BF4EA1" w14:paraId="019492E2" w14:textId="74B842AF" w:rsidTr="00C62D92">
        <w:tc>
          <w:tcPr>
            <w:tcW w:w="486" w:type="dxa"/>
          </w:tcPr>
          <w:p w14:paraId="77276A85" w14:textId="70C1EE75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344" w:type="dxa"/>
          </w:tcPr>
          <w:p w14:paraId="11E415BA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3E2E58FE" w14:textId="7622419B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1318D8AD" w14:textId="0D7392FB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3D1481" w14:textId="0CFCCF88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о - 153</w:t>
            </w:r>
          </w:p>
        </w:tc>
        <w:tc>
          <w:tcPr>
            <w:tcW w:w="2126" w:type="dxa"/>
          </w:tcPr>
          <w:p w14:paraId="3148606C" w14:textId="58CE7119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>Ивановская область, Тейковский район,</w:t>
            </w:r>
            <w:r>
              <w:rPr>
                <w:sz w:val="20"/>
                <w:szCs w:val="20"/>
              </w:rPr>
              <w:t xml:space="preserve"> вблизи д. Сосново</w:t>
            </w:r>
          </w:p>
        </w:tc>
        <w:tc>
          <w:tcPr>
            <w:tcW w:w="1725" w:type="dxa"/>
          </w:tcPr>
          <w:p w14:paraId="5BE32BD5" w14:textId="5A84CDBF" w:rsidR="001C7068" w:rsidRPr="00BF4EA1" w:rsidRDefault="001C7068" w:rsidP="002B34F2">
            <w:pPr>
              <w:pStyle w:val="a7"/>
              <w:tabs>
                <w:tab w:val="left" w:pos="798"/>
                <w:tab w:val="left" w:pos="1179"/>
                <w:tab w:val="left" w:pos="1689"/>
              </w:tabs>
              <w:ind w:left="0" w:righ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на стадии формирования</w:t>
            </w:r>
          </w:p>
        </w:tc>
      </w:tr>
      <w:tr w:rsidR="001C7068" w:rsidRPr="00BF4EA1" w14:paraId="13F70A07" w14:textId="351578C0" w:rsidTr="00C62D92">
        <w:tc>
          <w:tcPr>
            <w:tcW w:w="486" w:type="dxa"/>
          </w:tcPr>
          <w:p w14:paraId="3BD3A7A4" w14:textId="7E6703FE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344" w:type="dxa"/>
          </w:tcPr>
          <w:p w14:paraId="202B2C83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41D3199E" w14:textId="33575DF4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5A8A9BF0" w14:textId="6811E2CC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8D225A" w14:textId="39BC349B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очно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126" w:type="dxa"/>
          </w:tcPr>
          <w:p w14:paraId="4B6B9A35" w14:textId="043AE56B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. Тейковский район, вблизи с. Крапивново, д. </w:t>
            </w:r>
            <w:proofErr w:type="spellStart"/>
            <w:r w:rsidRPr="00BF4EA1">
              <w:rPr>
                <w:sz w:val="20"/>
                <w:szCs w:val="20"/>
              </w:rPr>
              <w:t>Кондраково</w:t>
            </w:r>
            <w:proofErr w:type="spellEnd"/>
          </w:p>
        </w:tc>
        <w:tc>
          <w:tcPr>
            <w:tcW w:w="1725" w:type="dxa"/>
          </w:tcPr>
          <w:p w14:paraId="13C62695" w14:textId="627FFBCE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на стадии формирования</w:t>
            </w:r>
          </w:p>
        </w:tc>
      </w:tr>
      <w:tr w:rsidR="001C7068" w:rsidRPr="00BF4EA1" w14:paraId="30ACEA42" w14:textId="33C2EAE3" w:rsidTr="00C62D92">
        <w:tc>
          <w:tcPr>
            <w:tcW w:w="486" w:type="dxa"/>
          </w:tcPr>
          <w:p w14:paraId="074859EE" w14:textId="51111172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344" w:type="dxa"/>
          </w:tcPr>
          <w:p w14:paraId="169FE4A9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7DAEB974" w14:textId="0F13E0A5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330D879C" w14:textId="46A723A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837E0" w14:textId="089DC4BB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очно - 109</w:t>
            </w:r>
          </w:p>
        </w:tc>
        <w:tc>
          <w:tcPr>
            <w:tcW w:w="2126" w:type="dxa"/>
          </w:tcPr>
          <w:p w14:paraId="21245BCD" w14:textId="2790E28C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. Тейковский район, вблизи </w:t>
            </w:r>
            <w:r>
              <w:rPr>
                <w:sz w:val="20"/>
                <w:szCs w:val="20"/>
              </w:rPr>
              <w:t xml:space="preserve">д. Большие </w:t>
            </w:r>
            <w:proofErr w:type="spellStart"/>
            <w:r>
              <w:rPr>
                <w:sz w:val="20"/>
                <w:szCs w:val="20"/>
              </w:rPr>
              <w:t>Вязовицы</w:t>
            </w:r>
            <w:proofErr w:type="spellEnd"/>
            <w:r>
              <w:rPr>
                <w:sz w:val="20"/>
                <w:szCs w:val="20"/>
              </w:rPr>
              <w:t>, д. Марьино</w:t>
            </w:r>
          </w:p>
        </w:tc>
        <w:tc>
          <w:tcPr>
            <w:tcW w:w="1725" w:type="dxa"/>
          </w:tcPr>
          <w:p w14:paraId="57B9C840" w14:textId="7C4FD991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-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на стадии формирования</w:t>
            </w:r>
          </w:p>
        </w:tc>
      </w:tr>
      <w:tr w:rsidR="001C7068" w:rsidRPr="00BF4EA1" w14:paraId="4DD9DF73" w14:textId="0D442B86" w:rsidTr="00C62D92">
        <w:tc>
          <w:tcPr>
            <w:tcW w:w="486" w:type="dxa"/>
          </w:tcPr>
          <w:p w14:paraId="74A3A67D" w14:textId="579CE1AD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344" w:type="dxa"/>
          </w:tcPr>
          <w:p w14:paraId="331C0578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Гос. собственность</w:t>
            </w:r>
          </w:p>
          <w:p w14:paraId="4536F24F" w14:textId="550A9EF0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не разграничена</w:t>
            </w:r>
          </w:p>
        </w:tc>
        <w:tc>
          <w:tcPr>
            <w:tcW w:w="1843" w:type="dxa"/>
          </w:tcPr>
          <w:p w14:paraId="67FAA5ED" w14:textId="77777777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C5E26" w14:textId="13804EEF" w:rsidR="001C7068" w:rsidRPr="00BF4EA1" w:rsidRDefault="001C7068" w:rsidP="001C7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Ориентировочно – 450</w:t>
            </w:r>
          </w:p>
        </w:tc>
        <w:tc>
          <w:tcPr>
            <w:tcW w:w="2126" w:type="dxa"/>
          </w:tcPr>
          <w:p w14:paraId="7674A49A" w14:textId="3C60CFF6" w:rsidR="001C7068" w:rsidRPr="00BF4EA1" w:rsidRDefault="001C7068" w:rsidP="001C7068">
            <w:pPr>
              <w:pStyle w:val="a4"/>
              <w:jc w:val="center"/>
              <w:rPr>
                <w:sz w:val="20"/>
                <w:szCs w:val="20"/>
              </w:rPr>
            </w:pPr>
            <w:r w:rsidRPr="00BF4EA1">
              <w:rPr>
                <w:sz w:val="20"/>
                <w:szCs w:val="20"/>
              </w:rPr>
              <w:t xml:space="preserve">Ивановская область, Тейковский район, вблизи с. Першино, д. </w:t>
            </w:r>
            <w:proofErr w:type="spellStart"/>
            <w:r w:rsidRPr="00BF4EA1">
              <w:rPr>
                <w:sz w:val="20"/>
                <w:szCs w:val="20"/>
              </w:rPr>
              <w:t>Суббочево</w:t>
            </w:r>
            <w:proofErr w:type="spellEnd"/>
            <w:r w:rsidRPr="00BF4EA1">
              <w:rPr>
                <w:sz w:val="20"/>
                <w:szCs w:val="20"/>
              </w:rPr>
              <w:t xml:space="preserve"> (бывшее ОАО «Тейковская МТС»)</w:t>
            </w:r>
          </w:p>
        </w:tc>
        <w:tc>
          <w:tcPr>
            <w:tcW w:w="1725" w:type="dxa"/>
          </w:tcPr>
          <w:p w14:paraId="6916DF7D" w14:textId="77777777" w:rsidR="001C7068" w:rsidRPr="00BF4EA1" w:rsidRDefault="001C7068" w:rsidP="002B34F2">
            <w:pPr>
              <w:tabs>
                <w:tab w:val="left" w:pos="1179"/>
                <w:tab w:val="left" w:pos="168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4EA1">
              <w:rPr>
                <w:rFonts w:ascii="Times New Roman" w:hAnsi="Times New Roman" w:cs="Times New Roman"/>
                <w:sz w:val="20"/>
                <w:szCs w:val="20"/>
              </w:rPr>
              <w:t>Участок не сформирован</w:t>
            </w:r>
          </w:p>
          <w:p w14:paraId="0B467937" w14:textId="5E652228" w:rsidR="001C7068" w:rsidRPr="00BF4EA1" w:rsidRDefault="001C7068" w:rsidP="002B34F2">
            <w:pPr>
              <w:pStyle w:val="a7"/>
              <w:tabs>
                <w:tab w:val="left" w:pos="1179"/>
                <w:tab w:val="left" w:pos="1689"/>
              </w:tabs>
              <w:ind w:left="0" w:right="8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2CFC58" w14:textId="77777777" w:rsidR="00987996" w:rsidRPr="0002336D" w:rsidRDefault="00987996" w:rsidP="0002336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987996" w:rsidRPr="0002336D" w:rsidSect="00512A2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CF0"/>
    <w:multiLevelType w:val="hybridMultilevel"/>
    <w:tmpl w:val="DC263044"/>
    <w:lvl w:ilvl="0" w:tplc="A1B2C144">
      <w:start w:val="1"/>
      <w:numFmt w:val="decimal"/>
      <w:lvlText w:val="%1."/>
      <w:lvlJc w:val="left"/>
      <w:pPr>
        <w:ind w:left="2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" w15:restartNumberingAfterBreak="0">
    <w:nsid w:val="034B7796"/>
    <w:multiLevelType w:val="hybridMultilevel"/>
    <w:tmpl w:val="2334E75A"/>
    <w:lvl w:ilvl="0" w:tplc="67FEE8BC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" w15:restartNumberingAfterBreak="0">
    <w:nsid w:val="063A08BB"/>
    <w:multiLevelType w:val="hybridMultilevel"/>
    <w:tmpl w:val="1BB41C80"/>
    <w:lvl w:ilvl="0" w:tplc="EB7A33D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" w15:restartNumberingAfterBreak="0">
    <w:nsid w:val="06ED644E"/>
    <w:multiLevelType w:val="hybridMultilevel"/>
    <w:tmpl w:val="7D78FB54"/>
    <w:lvl w:ilvl="0" w:tplc="70A87E2A">
      <w:start w:val="1"/>
      <w:numFmt w:val="decimal"/>
      <w:lvlText w:val="%1."/>
      <w:lvlJc w:val="left"/>
      <w:pPr>
        <w:ind w:left="2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" w15:restartNumberingAfterBreak="0">
    <w:nsid w:val="0A226B71"/>
    <w:multiLevelType w:val="hybridMultilevel"/>
    <w:tmpl w:val="02E66A04"/>
    <w:lvl w:ilvl="0" w:tplc="E75096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D0D1E"/>
    <w:multiLevelType w:val="hybridMultilevel"/>
    <w:tmpl w:val="285EF1E6"/>
    <w:lvl w:ilvl="0" w:tplc="81F039BA">
      <w:start w:val="1"/>
      <w:numFmt w:val="decimal"/>
      <w:lvlText w:val="%1."/>
      <w:lvlJc w:val="left"/>
      <w:pPr>
        <w:ind w:left="2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" w15:restartNumberingAfterBreak="0">
    <w:nsid w:val="0DD26EFC"/>
    <w:multiLevelType w:val="hybridMultilevel"/>
    <w:tmpl w:val="D292C632"/>
    <w:lvl w:ilvl="0" w:tplc="20223D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A55D8"/>
    <w:multiLevelType w:val="hybridMultilevel"/>
    <w:tmpl w:val="414C8F10"/>
    <w:lvl w:ilvl="0" w:tplc="2230064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80B67"/>
    <w:multiLevelType w:val="hybridMultilevel"/>
    <w:tmpl w:val="D1621656"/>
    <w:lvl w:ilvl="0" w:tplc="98FEDD00">
      <w:start w:val="1"/>
      <w:numFmt w:val="decimal"/>
      <w:lvlText w:val="%1."/>
      <w:lvlJc w:val="left"/>
      <w:pPr>
        <w:ind w:left="2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" w15:restartNumberingAfterBreak="0">
    <w:nsid w:val="10170437"/>
    <w:multiLevelType w:val="hybridMultilevel"/>
    <w:tmpl w:val="4636DA0C"/>
    <w:lvl w:ilvl="0" w:tplc="4964EAD4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516E2"/>
    <w:multiLevelType w:val="hybridMultilevel"/>
    <w:tmpl w:val="160C4CC4"/>
    <w:lvl w:ilvl="0" w:tplc="871A8678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9A73DC"/>
    <w:multiLevelType w:val="hybridMultilevel"/>
    <w:tmpl w:val="1DA8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625"/>
    <w:multiLevelType w:val="hybridMultilevel"/>
    <w:tmpl w:val="4AA06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D2C84"/>
    <w:multiLevelType w:val="hybridMultilevel"/>
    <w:tmpl w:val="BA8E83FE"/>
    <w:lvl w:ilvl="0" w:tplc="9198FFA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4" w15:restartNumberingAfterBreak="0">
    <w:nsid w:val="15546FB1"/>
    <w:multiLevelType w:val="hybridMultilevel"/>
    <w:tmpl w:val="6EF2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C5AD0"/>
    <w:multiLevelType w:val="hybridMultilevel"/>
    <w:tmpl w:val="CDE463FC"/>
    <w:lvl w:ilvl="0" w:tplc="59D497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80F98"/>
    <w:multiLevelType w:val="hybridMultilevel"/>
    <w:tmpl w:val="D7AA2F58"/>
    <w:lvl w:ilvl="0" w:tplc="CFE05C5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C7C9F"/>
    <w:multiLevelType w:val="hybridMultilevel"/>
    <w:tmpl w:val="8FEE280C"/>
    <w:lvl w:ilvl="0" w:tplc="4C0619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16BF0"/>
    <w:multiLevelType w:val="hybridMultilevel"/>
    <w:tmpl w:val="FA70322A"/>
    <w:lvl w:ilvl="0" w:tplc="6F14EFEC">
      <w:start w:val="1"/>
      <w:numFmt w:val="decimal"/>
      <w:lvlText w:val="%1."/>
      <w:lvlJc w:val="left"/>
      <w:pPr>
        <w:ind w:left="65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9" w15:restartNumberingAfterBreak="0">
    <w:nsid w:val="20A21F64"/>
    <w:multiLevelType w:val="hybridMultilevel"/>
    <w:tmpl w:val="2E480E5C"/>
    <w:lvl w:ilvl="0" w:tplc="B1A0DC6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22902313"/>
    <w:multiLevelType w:val="hybridMultilevel"/>
    <w:tmpl w:val="F0BC1B72"/>
    <w:lvl w:ilvl="0" w:tplc="08969C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C6039"/>
    <w:multiLevelType w:val="hybridMultilevel"/>
    <w:tmpl w:val="7D664E7C"/>
    <w:lvl w:ilvl="0" w:tplc="F15255DE">
      <w:start w:val="1"/>
      <w:numFmt w:val="decimal"/>
      <w:lvlText w:val="%1."/>
      <w:lvlJc w:val="left"/>
      <w:pPr>
        <w:ind w:left="2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2" w15:restartNumberingAfterBreak="0">
    <w:nsid w:val="23301F66"/>
    <w:multiLevelType w:val="hybridMultilevel"/>
    <w:tmpl w:val="E6BC62B0"/>
    <w:lvl w:ilvl="0" w:tplc="398E7BCC">
      <w:start w:val="1"/>
      <w:numFmt w:val="decimal"/>
      <w:lvlText w:val="%1."/>
      <w:lvlJc w:val="left"/>
      <w:pPr>
        <w:ind w:left="65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3" w15:restartNumberingAfterBreak="0">
    <w:nsid w:val="23DE478B"/>
    <w:multiLevelType w:val="hybridMultilevel"/>
    <w:tmpl w:val="9E4A1E06"/>
    <w:lvl w:ilvl="0" w:tplc="B560DA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665F5"/>
    <w:multiLevelType w:val="hybridMultilevel"/>
    <w:tmpl w:val="E98AF220"/>
    <w:lvl w:ilvl="0" w:tplc="70E0C6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026895"/>
    <w:multiLevelType w:val="hybridMultilevel"/>
    <w:tmpl w:val="63D45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C4057"/>
    <w:multiLevelType w:val="hybridMultilevel"/>
    <w:tmpl w:val="7B028D76"/>
    <w:lvl w:ilvl="0" w:tplc="99EA306E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7" w15:restartNumberingAfterBreak="0">
    <w:nsid w:val="2D2473E9"/>
    <w:multiLevelType w:val="hybridMultilevel"/>
    <w:tmpl w:val="2A7A05B0"/>
    <w:lvl w:ilvl="0" w:tplc="CCAC9A20">
      <w:start w:val="1"/>
      <w:numFmt w:val="decimal"/>
      <w:lvlText w:val="%1."/>
      <w:lvlJc w:val="left"/>
      <w:pPr>
        <w:ind w:left="2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8" w15:restartNumberingAfterBreak="0">
    <w:nsid w:val="2D3B5AF9"/>
    <w:multiLevelType w:val="hybridMultilevel"/>
    <w:tmpl w:val="2C24C048"/>
    <w:lvl w:ilvl="0" w:tplc="BAA60C6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9C64DD"/>
    <w:multiLevelType w:val="hybridMultilevel"/>
    <w:tmpl w:val="8E502936"/>
    <w:lvl w:ilvl="0" w:tplc="147A0F6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0" w15:restartNumberingAfterBreak="0">
    <w:nsid w:val="2FC5431A"/>
    <w:multiLevelType w:val="hybridMultilevel"/>
    <w:tmpl w:val="5B02C7FE"/>
    <w:lvl w:ilvl="0" w:tplc="A98E4578">
      <w:start w:val="1"/>
      <w:numFmt w:val="decimal"/>
      <w:lvlText w:val="%1."/>
      <w:lvlJc w:val="left"/>
      <w:pPr>
        <w:ind w:left="2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1" w15:restartNumberingAfterBreak="0">
    <w:nsid w:val="32F93A9E"/>
    <w:multiLevelType w:val="hybridMultilevel"/>
    <w:tmpl w:val="8942104A"/>
    <w:lvl w:ilvl="0" w:tplc="36221C9A">
      <w:start w:val="1"/>
      <w:numFmt w:val="decimal"/>
      <w:lvlText w:val="%1."/>
      <w:lvlJc w:val="left"/>
      <w:pPr>
        <w:ind w:left="292" w:hanging="360"/>
      </w:pPr>
      <w:rPr>
        <w:rFonts w:ascii="Times New Roman" w:eastAsiaTheme="minorHAnsi" w:hAnsi="Times New Roman" w:cs="Times New Roman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2" w15:restartNumberingAfterBreak="0">
    <w:nsid w:val="35D61A3B"/>
    <w:multiLevelType w:val="hybridMultilevel"/>
    <w:tmpl w:val="613E128A"/>
    <w:lvl w:ilvl="0" w:tplc="0A7C7E0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3" w15:restartNumberingAfterBreak="0">
    <w:nsid w:val="36826532"/>
    <w:multiLevelType w:val="hybridMultilevel"/>
    <w:tmpl w:val="FDF2C9D2"/>
    <w:lvl w:ilvl="0" w:tplc="ACB88F74">
      <w:start w:val="1"/>
      <w:numFmt w:val="decimal"/>
      <w:lvlText w:val="%1."/>
      <w:lvlJc w:val="left"/>
      <w:pPr>
        <w:ind w:left="2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4" w15:restartNumberingAfterBreak="0">
    <w:nsid w:val="375C010C"/>
    <w:multiLevelType w:val="hybridMultilevel"/>
    <w:tmpl w:val="F9B8C0CE"/>
    <w:lvl w:ilvl="0" w:tplc="86E0A00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5" w15:restartNumberingAfterBreak="0">
    <w:nsid w:val="379D44DA"/>
    <w:multiLevelType w:val="hybridMultilevel"/>
    <w:tmpl w:val="83B08186"/>
    <w:lvl w:ilvl="0" w:tplc="DAE889C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6" w15:restartNumberingAfterBreak="0">
    <w:nsid w:val="3A0D431D"/>
    <w:multiLevelType w:val="hybridMultilevel"/>
    <w:tmpl w:val="63D2C7C2"/>
    <w:lvl w:ilvl="0" w:tplc="F65CD46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7" w15:restartNumberingAfterBreak="0">
    <w:nsid w:val="3AC12BA3"/>
    <w:multiLevelType w:val="hybridMultilevel"/>
    <w:tmpl w:val="7CA0A4D2"/>
    <w:lvl w:ilvl="0" w:tplc="D3BA2A9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8" w15:restartNumberingAfterBreak="0">
    <w:nsid w:val="4205778A"/>
    <w:multiLevelType w:val="hybridMultilevel"/>
    <w:tmpl w:val="A510F622"/>
    <w:lvl w:ilvl="0" w:tplc="9D0A158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39" w15:restartNumberingAfterBreak="0">
    <w:nsid w:val="487D23EC"/>
    <w:multiLevelType w:val="hybridMultilevel"/>
    <w:tmpl w:val="5792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52E96"/>
    <w:multiLevelType w:val="hybridMultilevel"/>
    <w:tmpl w:val="0A64022C"/>
    <w:lvl w:ilvl="0" w:tplc="8ED04A8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1" w15:restartNumberingAfterBreak="0">
    <w:nsid w:val="4EC05399"/>
    <w:multiLevelType w:val="hybridMultilevel"/>
    <w:tmpl w:val="6F047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C14095"/>
    <w:multiLevelType w:val="hybridMultilevel"/>
    <w:tmpl w:val="8F46D90C"/>
    <w:lvl w:ilvl="0" w:tplc="6884283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3" w15:restartNumberingAfterBreak="0">
    <w:nsid w:val="517545AD"/>
    <w:multiLevelType w:val="hybridMultilevel"/>
    <w:tmpl w:val="1CB2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263E65"/>
    <w:multiLevelType w:val="hybridMultilevel"/>
    <w:tmpl w:val="967CAF1A"/>
    <w:lvl w:ilvl="0" w:tplc="6F5C788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5" w15:restartNumberingAfterBreak="0">
    <w:nsid w:val="583537E5"/>
    <w:multiLevelType w:val="hybridMultilevel"/>
    <w:tmpl w:val="ACCC9F80"/>
    <w:lvl w:ilvl="0" w:tplc="72C2198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6B20C2"/>
    <w:multiLevelType w:val="hybridMultilevel"/>
    <w:tmpl w:val="5114C44E"/>
    <w:lvl w:ilvl="0" w:tplc="06207D4C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47" w15:restartNumberingAfterBreak="0">
    <w:nsid w:val="5D043AD7"/>
    <w:multiLevelType w:val="hybridMultilevel"/>
    <w:tmpl w:val="464E9394"/>
    <w:lvl w:ilvl="0" w:tplc="478404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FC4C08"/>
    <w:multiLevelType w:val="hybridMultilevel"/>
    <w:tmpl w:val="CADE52CA"/>
    <w:lvl w:ilvl="0" w:tplc="CDB29C4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49" w15:restartNumberingAfterBreak="0">
    <w:nsid w:val="60350C2A"/>
    <w:multiLevelType w:val="hybridMultilevel"/>
    <w:tmpl w:val="61CE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E0726"/>
    <w:multiLevelType w:val="hybridMultilevel"/>
    <w:tmpl w:val="61DC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B87C01"/>
    <w:multiLevelType w:val="hybridMultilevel"/>
    <w:tmpl w:val="D06C4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306B0F"/>
    <w:multiLevelType w:val="hybridMultilevel"/>
    <w:tmpl w:val="BC96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B71FEB"/>
    <w:multiLevelType w:val="hybridMultilevel"/>
    <w:tmpl w:val="4C3E4F48"/>
    <w:lvl w:ilvl="0" w:tplc="FA760F1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4" w15:restartNumberingAfterBreak="0">
    <w:nsid w:val="67E049C2"/>
    <w:multiLevelType w:val="hybridMultilevel"/>
    <w:tmpl w:val="2ED64CBC"/>
    <w:lvl w:ilvl="0" w:tplc="E506DB1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8282047"/>
    <w:multiLevelType w:val="hybridMultilevel"/>
    <w:tmpl w:val="226A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6A7951"/>
    <w:multiLevelType w:val="hybridMultilevel"/>
    <w:tmpl w:val="98428830"/>
    <w:lvl w:ilvl="0" w:tplc="1EB4405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8D11AD"/>
    <w:multiLevelType w:val="hybridMultilevel"/>
    <w:tmpl w:val="65EA5274"/>
    <w:lvl w:ilvl="0" w:tplc="7F1A863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8" w15:restartNumberingAfterBreak="0">
    <w:nsid w:val="6A1A451F"/>
    <w:multiLevelType w:val="hybridMultilevel"/>
    <w:tmpl w:val="CBCE18E4"/>
    <w:lvl w:ilvl="0" w:tplc="A754B9EA">
      <w:start w:val="1"/>
      <w:numFmt w:val="decimal"/>
      <w:lvlText w:val="%1."/>
      <w:lvlJc w:val="left"/>
      <w:pPr>
        <w:ind w:left="2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9" w15:restartNumberingAfterBreak="0">
    <w:nsid w:val="6A213705"/>
    <w:multiLevelType w:val="hybridMultilevel"/>
    <w:tmpl w:val="F5F43968"/>
    <w:lvl w:ilvl="0" w:tplc="BB9CC548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0" w15:restartNumberingAfterBreak="0">
    <w:nsid w:val="6AAC2614"/>
    <w:multiLevelType w:val="hybridMultilevel"/>
    <w:tmpl w:val="387A1066"/>
    <w:lvl w:ilvl="0" w:tplc="5B183DE0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1" w15:restartNumberingAfterBreak="0">
    <w:nsid w:val="6C710CCD"/>
    <w:multiLevelType w:val="hybridMultilevel"/>
    <w:tmpl w:val="6908EF02"/>
    <w:lvl w:ilvl="0" w:tplc="381E2A7E">
      <w:start w:val="1"/>
      <w:numFmt w:val="decimal"/>
      <w:lvlText w:val="%1."/>
      <w:lvlJc w:val="left"/>
      <w:pPr>
        <w:ind w:left="101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2" w15:restartNumberingAfterBreak="0">
    <w:nsid w:val="6EB42D15"/>
    <w:multiLevelType w:val="hybridMultilevel"/>
    <w:tmpl w:val="3EF4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A21A62"/>
    <w:multiLevelType w:val="hybridMultilevel"/>
    <w:tmpl w:val="128E2C92"/>
    <w:lvl w:ilvl="0" w:tplc="8DF4357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4" w15:restartNumberingAfterBreak="0">
    <w:nsid w:val="71A80646"/>
    <w:multiLevelType w:val="hybridMultilevel"/>
    <w:tmpl w:val="D660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AE192C"/>
    <w:multiLevelType w:val="hybridMultilevel"/>
    <w:tmpl w:val="7CE61F1A"/>
    <w:lvl w:ilvl="0" w:tplc="C97E853A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6" w15:restartNumberingAfterBreak="0">
    <w:nsid w:val="77694E0B"/>
    <w:multiLevelType w:val="hybridMultilevel"/>
    <w:tmpl w:val="412A68F2"/>
    <w:lvl w:ilvl="0" w:tplc="AD08777C">
      <w:start w:val="1"/>
      <w:numFmt w:val="decimal"/>
      <w:lvlText w:val="%1."/>
      <w:lvlJc w:val="left"/>
      <w:pPr>
        <w:ind w:left="29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7" w15:restartNumberingAfterBreak="0">
    <w:nsid w:val="797F5770"/>
    <w:multiLevelType w:val="hybridMultilevel"/>
    <w:tmpl w:val="0E6A5304"/>
    <w:lvl w:ilvl="0" w:tplc="3B628732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68" w15:restartNumberingAfterBreak="0">
    <w:nsid w:val="7AC40587"/>
    <w:multiLevelType w:val="hybridMultilevel"/>
    <w:tmpl w:val="0556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9E6FF7"/>
    <w:multiLevelType w:val="hybridMultilevel"/>
    <w:tmpl w:val="2E0C0968"/>
    <w:lvl w:ilvl="0" w:tplc="D5BAEED6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0" w15:restartNumberingAfterBreak="0">
    <w:nsid w:val="7EBA7974"/>
    <w:multiLevelType w:val="hybridMultilevel"/>
    <w:tmpl w:val="8E1EAFCC"/>
    <w:lvl w:ilvl="0" w:tplc="4BD21D8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851312">
    <w:abstractNumId w:val="11"/>
  </w:num>
  <w:num w:numId="2" w16cid:durableId="1558974643">
    <w:abstractNumId w:val="12"/>
  </w:num>
  <w:num w:numId="3" w16cid:durableId="68771378">
    <w:abstractNumId w:val="65"/>
  </w:num>
  <w:num w:numId="4" w16cid:durableId="961569048">
    <w:abstractNumId w:val="39"/>
  </w:num>
  <w:num w:numId="5" w16cid:durableId="703561166">
    <w:abstractNumId w:val="37"/>
  </w:num>
  <w:num w:numId="6" w16cid:durableId="2011790780">
    <w:abstractNumId w:val="62"/>
  </w:num>
  <w:num w:numId="7" w16cid:durableId="1077635638">
    <w:abstractNumId w:val="53"/>
  </w:num>
  <w:num w:numId="8" w16cid:durableId="1354385250">
    <w:abstractNumId w:val="64"/>
  </w:num>
  <w:num w:numId="9" w16cid:durableId="162867252">
    <w:abstractNumId w:val="1"/>
  </w:num>
  <w:num w:numId="10" w16cid:durableId="18166148">
    <w:abstractNumId w:val="2"/>
  </w:num>
  <w:num w:numId="11" w16cid:durableId="1792170417">
    <w:abstractNumId w:val="26"/>
  </w:num>
  <w:num w:numId="12" w16cid:durableId="514004055">
    <w:abstractNumId w:val="51"/>
  </w:num>
  <w:num w:numId="13" w16cid:durableId="381371696">
    <w:abstractNumId w:val="68"/>
  </w:num>
  <w:num w:numId="14" w16cid:durableId="1201433159">
    <w:abstractNumId w:val="14"/>
  </w:num>
  <w:num w:numId="15" w16cid:durableId="241527133">
    <w:abstractNumId w:val="52"/>
  </w:num>
  <w:num w:numId="16" w16cid:durableId="493256611">
    <w:abstractNumId w:val="43"/>
  </w:num>
  <w:num w:numId="17" w16cid:durableId="1672684411">
    <w:abstractNumId w:val="19"/>
  </w:num>
  <w:num w:numId="18" w16cid:durableId="300624197">
    <w:abstractNumId w:val="67"/>
  </w:num>
  <w:num w:numId="19" w16cid:durableId="487330199">
    <w:abstractNumId w:val="55"/>
  </w:num>
  <w:num w:numId="20" w16cid:durableId="1637560238">
    <w:abstractNumId w:val="40"/>
  </w:num>
  <w:num w:numId="21" w16cid:durableId="520357251">
    <w:abstractNumId w:val="48"/>
  </w:num>
  <w:num w:numId="22" w16cid:durableId="1330912492">
    <w:abstractNumId w:val="36"/>
  </w:num>
  <w:num w:numId="23" w16cid:durableId="365955708">
    <w:abstractNumId w:val="35"/>
  </w:num>
  <w:num w:numId="24" w16cid:durableId="2057045208">
    <w:abstractNumId w:val="59"/>
  </w:num>
  <w:num w:numId="25" w16cid:durableId="406346436">
    <w:abstractNumId w:val="44"/>
  </w:num>
  <w:num w:numId="26" w16cid:durableId="1435789016">
    <w:abstractNumId w:val="41"/>
  </w:num>
  <w:num w:numId="27" w16cid:durableId="999237984">
    <w:abstractNumId w:val="5"/>
  </w:num>
  <w:num w:numId="28" w16cid:durableId="1094671585">
    <w:abstractNumId w:val="31"/>
  </w:num>
  <w:num w:numId="29" w16cid:durableId="2145341340">
    <w:abstractNumId w:val="4"/>
  </w:num>
  <w:num w:numId="30" w16cid:durableId="981152084">
    <w:abstractNumId w:val="30"/>
  </w:num>
  <w:num w:numId="31" w16cid:durableId="1441683031">
    <w:abstractNumId w:val="33"/>
  </w:num>
  <w:num w:numId="32" w16cid:durableId="1538664695">
    <w:abstractNumId w:val="15"/>
  </w:num>
  <w:num w:numId="33" w16cid:durableId="335421449">
    <w:abstractNumId w:val="13"/>
  </w:num>
  <w:num w:numId="34" w16cid:durableId="1869248695">
    <w:abstractNumId w:val="34"/>
  </w:num>
  <w:num w:numId="35" w16cid:durableId="1379432812">
    <w:abstractNumId w:val="63"/>
  </w:num>
  <w:num w:numId="36" w16cid:durableId="310790105">
    <w:abstractNumId w:val="29"/>
  </w:num>
  <w:num w:numId="37" w16cid:durableId="978267658">
    <w:abstractNumId w:val="57"/>
  </w:num>
  <w:num w:numId="38" w16cid:durableId="503514330">
    <w:abstractNumId w:val="38"/>
  </w:num>
  <w:num w:numId="39" w16cid:durableId="1431319347">
    <w:abstractNumId w:val="6"/>
  </w:num>
  <w:num w:numId="40" w16cid:durableId="1408109667">
    <w:abstractNumId w:val="8"/>
  </w:num>
  <w:num w:numId="41" w16cid:durableId="1325428652">
    <w:abstractNumId w:val="21"/>
  </w:num>
  <w:num w:numId="42" w16cid:durableId="1759327334">
    <w:abstractNumId w:val="3"/>
  </w:num>
  <w:num w:numId="43" w16cid:durableId="872770097">
    <w:abstractNumId w:val="0"/>
  </w:num>
  <w:num w:numId="44" w16cid:durableId="843277512">
    <w:abstractNumId w:val="24"/>
  </w:num>
  <w:num w:numId="45" w16cid:durableId="1782335865">
    <w:abstractNumId w:val="49"/>
  </w:num>
  <w:num w:numId="46" w16cid:durableId="939294478">
    <w:abstractNumId w:val="54"/>
  </w:num>
  <w:num w:numId="47" w16cid:durableId="1926305985">
    <w:abstractNumId w:val="28"/>
  </w:num>
  <w:num w:numId="48" w16cid:durableId="1617448328">
    <w:abstractNumId w:val="25"/>
  </w:num>
  <w:num w:numId="49" w16cid:durableId="2090761093">
    <w:abstractNumId w:val="66"/>
  </w:num>
  <w:num w:numId="50" w16cid:durableId="1280453273">
    <w:abstractNumId w:val="18"/>
  </w:num>
  <w:num w:numId="51" w16cid:durableId="804351224">
    <w:abstractNumId w:val="61"/>
  </w:num>
  <w:num w:numId="52" w16cid:durableId="116144597">
    <w:abstractNumId w:val="16"/>
  </w:num>
  <w:num w:numId="53" w16cid:durableId="513614704">
    <w:abstractNumId w:val="10"/>
  </w:num>
  <w:num w:numId="54" w16cid:durableId="680820538">
    <w:abstractNumId w:val="70"/>
  </w:num>
  <w:num w:numId="55" w16cid:durableId="928462154">
    <w:abstractNumId w:val="17"/>
  </w:num>
  <w:num w:numId="56" w16cid:durableId="598829485">
    <w:abstractNumId w:val="9"/>
  </w:num>
  <w:num w:numId="57" w16cid:durableId="616523428">
    <w:abstractNumId w:val="23"/>
  </w:num>
  <w:num w:numId="58" w16cid:durableId="1954627032">
    <w:abstractNumId w:val="20"/>
  </w:num>
  <w:num w:numId="59" w16cid:durableId="41489446">
    <w:abstractNumId w:val="56"/>
  </w:num>
  <w:num w:numId="60" w16cid:durableId="1968387458">
    <w:abstractNumId w:val="50"/>
  </w:num>
  <w:num w:numId="61" w16cid:durableId="1563062430">
    <w:abstractNumId w:val="32"/>
  </w:num>
  <w:num w:numId="62" w16cid:durableId="1662536683">
    <w:abstractNumId w:val="27"/>
  </w:num>
  <w:num w:numId="63" w16cid:durableId="909967887">
    <w:abstractNumId w:val="58"/>
  </w:num>
  <w:num w:numId="64" w16cid:durableId="189337106">
    <w:abstractNumId w:val="22"/>
  </w:num>
  <w:num w:numId="65" w16cid:durableId="1099645445">
    <w:abstractNumId w:val="45"/>
  </w:num>
  <w:num w:numId="66" w16cid:durableId="2010059406">
    <w:abstractNumId w:val="7"/>
  </w:num>
  <w:num w:numId="67" w16cid:durableId="347559662">
    <w:abstractNumId w:val="47"/>
  </w:num>
  <w:num w:numId="68" w16cid:durableId="2054304563">
    <w:abstractNumId w:val="69"/>
  </w:num>
  <w:num w:numId="69" w16cid:durableId="84690946">
    <w:abstractNumId w:val="46"/>
  </w:num>
  <w:num w:numId="70" w16cid:durableId="584530698">
    <w:abstractNumId w:val="60"/>
  </w:num>
  <w:num w:numId="71" w16cid:durableId="1320766487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CF"/>
    <w:rsid w:val="000138CD"/>
    <w:rsid w:val="00013F2A"/>
    <w:rsid w:val="00016A89"/>
    <w:rsid w:val="0002336D"/>
    <w:rsid w:val="00054B21"/>
    <w:rsid w:val="000878B8"/>
    <w:rsid w:val="000A245C"/>
    <w:rsid w:val="000B2FF8"/>
    <w:rsid w:val="000C776D"/>
    <w:rsid w:val="000E5F99"/>
    <w:rsid w:val="000F2C06"/>
    <w:rsid w:val="000F454E"/>
    <w:rsid w:val="001323AA"/>
    <w:rsid w:val="001521E0"/>
    <w:rsid w:val="00171287"/>
    <w:rsid w:val="001735B6"/>
    <w:rsid w:val="001744A3"/>
    <w:rsid w:val="00186DFE"/>
    <w:rsid w:val="00197D96"/>
    <w:rsid w:val="001B6A3B"/>
    <w:rsid w:val="001B6BDC"/>
    <w:rsid w:val="001C2195"/>
    <w:rsid w:val="001C7068"/>
    <w:rsid w:val="001D698A"/>
    <w:rsid w:val="001E27D2"/>
    <w:rsid w:val="001E3F65"/>
    <w:rsid w:val="001F1001"/>
    <w:rsid w:val="00203B6B"/>
    <w:rsid w:val="00203E9A"/>
    <w:rsid w:val="00206A30"/>
    <w:rsid w:val="00207132"/>
    <w:rsid w:val="002126C4"/>
    <w:rsid w:val="00216B4F"/>
    <w:rsid w:val="00220BEE"/>
    <w:rsid w:val="00230502"/>
    <w:rsid w:val="00236A17"/>
    <w:rsid w:val="00242226"/>
    <w:rsid w:val="00285258"/>
    <w:rsid w:val="002926E1"/>
    <w:rsid w:val="002A5F2A"/>
    <w:rsid w:val="002B2C2E"/>
    <w:rsid w:val="002B34F2"/>
    <w:rsid w:val="002C7BA7"/>
    <w:rsid w:val="002D1442"/>
    <w:rsid w:val="002D18F8"/>
    <w:rsid w:val="002D6BCB"/>
    <w:rsid w:val="0030197E"/>
    <w:rsid w:val="0031738B"/>
    <w:rsid w:val="003175AC"/>
    <w:rsid w:val="00352373"/>
    <w:rsid w:val="00387B02"/>
    <w:rsid w:val="003B263C"/>
    <w:rsid w:val="003C4C86"/>
    <w:rsid w:val="003F375A"/>
    <w:rsid w:val="003F68F2"/>
    <w:rsid w:val="00404489"/>
    <w:rsid w:val="0043741C"/>
    <w:rsid w:val="00444AF8"/>
    <w:rsid w:val="00486E72"/>
    <w:rsid w:val="004B50F9"/>
    <w:rsid w:val="004C696A"/>
    <w:rsid w:val="004D0A89"/>
    <w:rsid w:val="004E2611"/>
    <w:rsid w:val="004F66FB"/>
    <w:rsid w:val="00512A2F"/>
    <w:rsid w:val="00514ACD"/>
    <w:rsid w:val="00527093"/>
    <w:rsid w:val="005520A1"/>
    <w:rsid w:val="00553CFA"/>
    <w:rsid w:val="005A49E5"/>
    <w:rsid w:val="005A7463"/>
    <w:rsid w:val="005B46CF"/>
    <w:rsid w:val="005C2E50"/>
    <w:rsid w:val="005C5B7E"/>
    <w:rsid w:val="0060078F"/>
    <w:rsid w:val="0060174E"/>
    <w:rsid w:val="00607AFA"/>
    <w:rsid w:val="00621959"/>
    <w:rsid w:val="00647EFE"/>
    <w:rsid w:val="006537C5"/>
    <w:rsid w:val="006602A6"/>
    <w:rsid w:val="00664F53"/>
    <w:rsid w:val="00674132"/>
    <w:rsid w:val="006909A1"/>
    <w:rsid w:val="00692EF5"/>
    <w:rsid w:val="006D2314"/>
    <w:rsid w:val="006D7644"/>
    <w:rsid w:val="006E482E"/>
    <w:rsid w:val="006E5BB5"/>
    <w:rsid w:val="006F552B"/>
    <w:rsid w:val="00711184"/>
    <w:rsid w:val="00716447"/>
    <w:rsid w:val="00722D7E"/>
    <w:rsid w:val="00752C83"/>
    <w:rsid w:val="00786992"/>
    <w:rsid w:val="007A5977"/>
    <w:rsid w:val="007B5647"/>
    <w:rsid w:val="007C0F7A"/>
    <w:rsid w:val="007E0903"/>
    <w:rsid w:val="00810995"/>
    <w:rsid w:val="00816BE7"/>
    <w:rsid w:val="0082188A"/>
    <w:rsid w:val="00833FEB"/>
    <w:rsid w:val="00855DB5"/>
    <w:rsid w:val="008770D5"/>
    <w:rsid w:val="008773FD"/>
    <w:rsid w:val="00887042"/>
    <w:rsid w:val="008915E1"/>
    <w:rsid w:val="008A1154"/>
    <w:rsid w:val="008B6C2A"/>
    <w:rsid w:val="008F0C90"/>
    <w:rsid w:val="00923F2F"/>
    <w:rsid w:val="0096017F"/>
    <w:rsid w:val="00987996"/>
    <w:rsid w:val="00997E00"/>
    <w:rsid w:val="009A4ABE"/>
    <w:rsid w:val="009B66FC"/>
    <w:rsid w:val="009D01A7"/>
    <w:rsid w:val="009E54B5"/>
    <w:rsid w:val="009E764F"/>
    <w:rsid w:val="009E7D77"/>
    <w:rsid w:val="00A0254D"/>
    <w:rsid w:val="00A03839"/>
    <w:rsid w:val="00A07478"/>
    <w:rsid w:val="00A16278"/>
    <w:rsid w:val="00A22C80"/>
    <w:rsid w:val="00A27EAE"/>
    <w:rsid w:val="00A27FAA"/>
    <w:rsid w:val="00A56740"/>
    <w:rsid w:val="00A7191E"/>
    <w:rsid w:val="00A7239A"/>
    <w:rsid w:val="00A83D81"/>
    <w:rsid w:val="00A95C9B"/>
    <w:rsid w:val="00A97980"/>
    <w:rsid w:val="00AB470D"/>
    <w:rsid w:val="00AC32A5"/>
    <w:rsid w:val="00AC44B7"/>
    <w:rsid w:val="00AC7DDE"/>
    <w:rsid w:val="00AD31E8"/>
    <w:rsid w:val="00B35F34"/>
    <w:rsid w:val="00B80AA3"/>
    <w:rsid w:val="00B86CD2"/>
    <w:rsid w:val="00B933C8"/>
    <w:rsid w:val="00BA2176"/>
    <w:rsid w:val="00BB0BE9"/>
    <w:rsid w:val="00BC32DF"/>
    <w:rsid w:val="00BD541C"/>
    <w:rsid w:val="00BE4652"/>
    <w:rsid w:val="00BE5562"/>
    <w:rsid w:val="00BF4EA1"/>
    <w:rsid w:val="00BF6BCA"/>
    <w:rsid w:val="00C2353E"/>
    <w:rsid w:val="00C415B7"/>
    <w:rsid w:val="00C62D92"/>
    <w:rsid w:val="00C64BC5"/>
    <w:rsid w:val="00C8022C"/>
    <w:rsid w:val="00C85EBF"/>
    <w:rsid w:val="00C9386A"/>
    <w:rsid w:val="00CA0FBD"/>
    <w:rsid w:val="00CB7A39"/>
    <w:rsid w:val="00CC0F99"/>
    <w:rsid w:val="00CC23D9"/>
    <w:rsid w:val="00CE0A81"/>
    <w:rsid w:val="00CF063A"/>
    <w:rsid w:val="00CF0BD1"/>
    <w:rsid w:val="00CF14C5"/>
    <w:rsid w:val="00D04FDD"/>
    <w:rsid w:val="00D07398"/>
    <w:rsid w:val="00D140D6"/>
    <w:rsid w:val="00D165F6"/>
    <w:rsid w:val="00D20813"/>
    <w:rsid w:val="00D22BE4"/>
    <w:rsid w:val="00D42DB5"/>
    <w:rsid w:val="00D7563C"/>
    <w:rsid w:val="00D756F6"/>
    <w:rsid w:val="00D83ED7"/>
    <w:rsid w:val="00DA1A8E"/>
    <w:rsid w:val="00DA33F3"/>
    <w:rsid w:val="00DD72D4"/>
    <w:rsid w:val="00DF1944"/>
    <w:rsid w:val="00DF1F05"/>
    <w:rsid w:val="00DF5C83"/>
    <w:rsid w:val="00E520F0"/>
    <w:rsid w:val="00E65B95"/>
    <w:rsid w:val="00E76827"/>
    <w:rsid w:val="00E879BA"/>
    <w:rsid w:val="00EC256B"/>
    <w:rsid w:val="00EF79DC"/>
    <w:rsid w:val="00F1459B"/>
    <w:rsid w:val="00F15C9A"/>
    <w:rsid w:val="00F331BA"/>
    <w:rsid w:val="00F35C73"/>
    <w:rsid w:val="00F4236F"/>
    <w:rsid w:val="00F5437C"/>
    <w:rsid w:val="00F54E6B"/>
    <w:rsid w:val="00F71F86"/>
    <w:rsid w:val="00F81504"/>
    <w:rsid w:val="00F83AEC"/>
    <w:rsid w:val="00F93F54"/>
    <w:rsid w:val="00FB7F36"/>
    <w:rsid w:val="00FE5C43"/>
    <w:rsid w:val="00FF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A6F3"/>
  <w15:chartTrackingRefBased/>
  <w15:docId w15:val="{B144C38D-70B7-4C14-A176-0777C92C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-search">
    <w:name w:val="button-search"/>
    <w:basedOn w:val="a0"/>
    <w:rsid w:val="00997E00"/>
  </w:style>
  <w:style w:type="paragraph" w:styleId="a4">
    <w:name w:val="Body Text"/>
    <w:basedOn w:val="a"/>
    <w:link w:val="a5"/>
    <w:uiPriority w:val="99"/>
    <w:rsid w:val="000233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233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F8150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B2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03EA-D5D4-4A73-962A-712AAC88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4</cp:revision>
  <cp:lastPrinted>2022-04-12T09:03:00Z</cp:lastPrinted>
  <dcterms:created xsi:type="dcterms:W3CDTF">2021-12-20T12:18:00Z</dcterms:created>
  <dcterms:modified xsi:type="dcterms:W3CDTF">2022-04-12T09:57:00Z</dcterms:modified>
</cp:coreProperties>
</file>